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56"/>
        <w:tblW w:w="4979" w:type="pct"/>
        <w:tblLook w:val="04A0" w:firstRow="1" w:lastRow="0" w:firstColumn="1" w:lastColumn="0" w:noHBand="0" w:noVBand="1"/>
      </w:tblPr>
      <w:tblGrid>
        <w:gridCol w:w="571"/>
        <w:gridCol w:w="1089"/>
        <w:gridCol w:w="1098"/>
        <w:gridCol w:w="1100"/>
        <w:gridCol w:w="1100"/>
        <w:gridCol w:w="785"/>
        <w:gridCol w:w="491"/>
        <w:gridCol w:w="1102"/>
        <w:gridCol w:w="1102"/>
        <w:gridCol w:w="1102"/>
        <w:gridCol w:w="1098"/>
      </w:tblGrid>
      <w:tr w:rsidR="003716CF" w:rsidRPr="00136966" w:rsidTr="003716CF">
        <w:trPr>
          <w:trHeight w:hRule="exact" w:val="288"/>
        </w:trPr>
        <w:tc>
          <w:tcPr>
            <w:tcW w:w="5000" w:type="pct"/>
            <w:gridSpan w:val="11"/>
            <w:shd w:val="clear" w:color="auto" w:fill="D0CECE" w:themeFill="background2" w:themeFillShade="E6"/>
            <w:noWrap/>
          </w:tcPr>
          <w:p w:rsidR="003716CF" w:rsidRPr="00136966" w:rsidRDefault="000E03E0" w:rsidP="003716CF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60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1</w:t>
            </w:r>
            <w:r w:rsidR="00B03B4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[Put </w:t>
            </w:r>
            <w:r w:rsidR="00B03B4D" w:rsidRPr="0082511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√</w:t>
            </w:r>
            <w:r w:rsidR="00B03B4D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for the correct answer]</w:t>
            </w:r>
          </w:p>
        </w:tc>
      </w:tr>
      <w:tr w:rsidR="00132CB8" w:rsidRPr="00136966" w:rsidTr="00F64B48">
        <w:trPr>
          <w:trHeight w:hRule="exact" w:val="288"/>
        </w:trPr>
        <w:tc>
          <w:tcPr>
            <w:tcW w:w="268" w:type="pct"/>
            <w:shd w:val="clear" w:color="auto" w:fill="D0CECE" w:themeFill="background2" w:themeFillShade="E6"/>
            <w:noWrap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12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516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517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</w:t>
            </w:r>
          </w:p>
        </w:tc>
        <w:tc>
          <w:tcPr>
            <w:tcW w:w="517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</w:t>
            </w:r>
            <w:bookmarkStart w:id="0" w:name="_GoBack"/>
            <w:bookmarkEnd w:id="0"/>
          </w:p>
        </w:tc>
        <w:tc>
          <w:tcPr>
            <w:tcW w:w="369" w:type="pct"/>
            <w:vMerge w:val="restart"/>
            <w:tcBorders>
              <w:top w:val="nil"/>
            </w:tcBorders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 </w:t>
            </w:r>
          </w:p>
        </w:tc>
        <w:tc>
          <w:tcPr>
            <w:tcW w:w="231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</w:t>
            </w: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</w:t>
            </w:r>
          </w:p>
        </w:tc>
        <w:tc>
          <w:tcPr>
            <w:tcW w:w="518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</w:t>
            </w:r>
          </w:p>
        </w:tc>
        <w:tc>
          <w:tcPr>
            <w:tcW w:w="516" w:type="pct"/>
            <w:shd w:val="clear" w:color="auto" w:fill="D0CECE" w:themeFill="background2" w:themeFillShade="E6"/>
            <w:noWrap/>
            <w:hideMark/>
          </w:tcPr>
          <w:p w:rsidR="00132CB8" w:rsidRPr="00136966" w:rsidRDefault="00132CB8" w:rsidP="00C510D5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</w:t>
            </w: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518" w:type="pct"/>
            <w:noWrap/>
          </w:tcPr>
          <w:p w:rsidR="00132CB8" w:rsidRPr="00136966" w:rsidRDefault="00CB369C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2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CB369C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3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CB369C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4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B806C2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5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B806C2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6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6</w:t>
            </w:r>
          </w:p>
        </w:tc>
        <w:tc>
          <w:tcPr>
            <w:tcW w:w="518" w:type="pct"/>
            <w:noWrap/>
          </w:tcPr>
          <w:p w:rsidR="00132CB8" w:rsidRPr="00136966" w:rsidRDefault="00B806C2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7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7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132CB8" w:rsidRPr="00136966" w:rsidRDefault="000F17A1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8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8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0F17A1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9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9</w:t>
            </w:r>
          </w:p>
        </w:tc>
        <w:tc>
          <w:tcPr>
            <w:tcW w:w="518" w:type="pct"/>
            <w:noWrap/>
          </w:tcPr>
          <w:p w:rsidR="00132CB8" w:rsidRPr="00136966" w:rsidRDefault="000F17A1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0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0</w:t>
            </w:r>
          </w:p>
        </w:tc>
        <w:tc>
          <w:tcPr>
            <w:tcW w:w="518" w:type="pct"/>
            <w:noWrap/>
          </w:tcPr>
          <w:p w:rsidR="00132CB8" w:rsidRPr="00136966" w:rsidRDefault="000F17A1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114723">
        <w:trPr>
          <w:trHeight w:hRule="exact" w:val="288"/>
        </w:trPr>
        <w:tc>
          <w:tcPr>
            <w:tcW w:w="268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1</w:t>
            </w:r>
          </w:p>
        </w:tc>
        <w:tc>
          <w:tcPr>
            <w:tcW w:w="512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132CB8" w:rsidRPr="00136966" w:rsidRDefault="00132CB8" w:rsidP="00C510D5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132CB8" w:rsidRPr="00136966" w:rsidRDefault="00132CB8" w:rsidP="00C510D5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1</w:t>
            </w: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8" w:type="pct"/>
            <w:noWrap/>
          </w:tcPr>
          <w:p w:rsidR="00132CB8" w:rsidRPr="00136966" w:rsidRDefault="00132CB8" w:rsidP="0011472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132CB8" w:rsidRPr="00136966" w:rsidRDefault="000F17A1" w:rsidP="0011472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2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2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3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3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4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4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5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5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6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6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7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7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8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8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19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49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0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0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1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2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136966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2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3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  <w:hideMark/>
          </w:tcPr>
          <w:p w:rsidR="00D91793" w:rsidRPr="007E162A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 w:rsidRPr="007E162A"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3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4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7E162A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7E162A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4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5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5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6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6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7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7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8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8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29</w:t>
            </w:r>
          </w:p>
        </w:tc>
        <w:tc>
          <w:tcPr>
            <w:tcW w:w="512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59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  <w:tr w:rsidR="00D91793" w:rsidRPr="00136966" w:rsidTr="009F51BF">
        <w:trPr>
          <w:trHeight w:hRule="exact" w:val="288"/>
        </w:trPr>
        <w:tc>
          <w:tcPr>
            <w:tcW w:w="268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30</w:t>
            </w:r>
          </w:p>
        </w:tc>
        <w:tc>
          <w:tcPr>
            <w:tcW w:w="512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16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517" w:type="pct"/>
            <w:noWrap/>
          </w:tcPr>
          <w:p w:rsidR="00D91793" w:rsidRPr="00136966" w:rsidRDefault="00D91793" w:rsidP="00D91793">
            <w:pPr>
              <w:jc w:val="right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" w:type="pct"/>
            <w:vMerge/>
            <w:tcBorders>
              <w:bottom w:val="single" w:sz="4" w:space="0" w:color="auto"/>
            </w:tcBorders>
            <w:noWrap/>
            <w:hideMark/>
          </w:tcPr>
          <w:p w:rsidR="00D91793" w:rsidRPr="00136966" w:rsidRDefault="00D91793" w:rsidP="00D91793">
            <w:pPr>
              <w:rPr>
                <w:rFonts w:asciiTheme="majorBidi" w:eastAsia="Times New Roman" w:hAnsiTheme="majorBidi" w:cstheme="majorBidi"/>
                <w:color w:val="000000"/>
              </w:rPr>
            </w:pPr>
          </w:p>
        </w:tc>
        <w:tc>
          <w:tcPr>
            <w:tcW w:w="231" w:type="pct"/>
            <w:noWrap/>
            <w:hideMark/>
          </w:tcPr>
          <w:p w:rsidR="00D91793" w:rsidRPr="00136966" w:rsidRDefault="00D91793" w:rsidP="00D91793">
            <w:pPr>
              <w:jc w:val="right"/>
              <w:rPr>
                <w:rFonts w:asciiTheme="majorBidi" w:eastAsia="Times New Roman" w:hAnsiTheme="majorBidi" w:cstheme="majorBidi"/>
                <w:color w:val="000000"/>
              </w:rPr>
            </w:pPr>
            <w:r w:rsidRPr="00136966">
              <w:rPr>
                <w:rFonts w:asciiTheme="majorBidi" w:eastAsia="Times New Roman" w:hAnsiTheme="majorBidi" w:cstheme="majorBidi"/>
                <w:color w:val="000000"/>
              </w:rPr>
              <w:t>60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518" w:type="pct"/>
            <w:noWrap/>
            <w:vAlign w:val="bottom"/>
          </w:tcPr>
          <w:p w:rsidR="00D91793" w:rsidRDefault="00D91793" w:rsidP="00D91793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516" w:type="pct"/>
            <w:noWrap/>
            <w:vAlign w:val="bottom"/>
          </w:tcPr>
          <w:p w:rsidR="00D91793" w:rsidRDefault="00D91793" w:rsidP="00D91793">
            <w:pPr>
              <w:rPr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5000" w:type="pct"/>
            <w:gridSpan w:val="11"/>
            <w:tcBorders>
              <w:top w:val="nil"/>
              <w:bottom w:val="single" w:sz="4" w:space="0" w:color="auto"/>
            </w:tcBorders>
            <w:shd w:val="clear" w:color="auto" w:fill="E7E6E6" w:themeFill="background2"/>
            <w:noWrap/>
          </w:tcPr>
          <w:p w:rsidR="00132CB8" w:rsidRPr="00136966" w:rsidRDefault="000E03E0" w:rsidP="00C510D5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5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2</w:t>
            </w:r>
          </w:p>
        </w:tc>
      </w:tr>
      <w:tr w:rsidR="00132CB8" w:rsidRPr="00136966" w:rsidTr="00C510D5">
        <w:trPr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F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ZF</w:t>
            </w: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F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F</w:t>
            </w:r>
          </w:p>
        </w:tc>
        <w:tc>
          <w:tcPr>
            <w:tcW w:w="2670" w:type="pct"/>
            <w:gridSpan w:val="6"/>
            <w:vMerge w:val="restart"/>
            <w:tcBorders>
              <w:top w:val="nil"/>
            </w:tcBorders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16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</w:tc>
        <w:tc>
          <w:tcPr>
            <w:tcW w:w="517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1</w:t>
            </w:r>
          </w:p>
        </w:tc>
        <w:tc>
          <w:tcPr>
            <w:tcW w:w="2670" w:type="pct"/>
            <w:gridSpan w:val="6"/>
            <w:vMerge/>
            <w:noWrap/>
          </w:tcPr>
          <w:p w:rsidR="00132CB8" w:rsidRPr="00136966" w:rsidRDefault="00132CB8" w:rsidP="00C510D5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132CB8" w:rsidRPr="00136966" w:rsidTr="00C510D5">
        <w:trPr>
          <w:trHeight w:hRule="exact" w:val="288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7E6E6" w:themeFill="background2"/>
            <w:noWrap/>
          </w:tcPr>
          <w:p w:rsidR="00132CB8" w:rsidRPr="00136966" w:rsidRDefault="000E03E0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[10] </w:t>
            </w:r>
            <w:r w:rsidR="003716CF" w:rsidRPr="00136966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nswers for question 3</w:t>
            </w: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/I</w:t>
            </w:r>
          </w:p>
        </w:tc>
        <w:tc>
          <w:tcPr>
            <w:tcW w:w="1550" w:type="pct"/>
            <w:gridSpan w:val="3"/>
            <w:vMerge w:val="restart"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V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  <w:tr w:rsidR="00132CB8" w:rsidRPr="00136966" w:rsidTr="00C510D5">
        <w:trPr>
          <w:gridAfter w:val="6"/>
          <w:wAfter w:w="2670" w:type="pct"/>
          <w:trHeight w:hRule="exact" w:val="288"/>
        </w:trPr>
        <w:tc>
          <w:tcPr>
            <w:tcW w:w="268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12" w:type="pct"/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36966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</w:t>
            </w:r>
          </w:p>
        </w:tc>
        <w:tc>
          <w:tcPr>
            <w:tcW w:w="1550" w:type="pct"/>
            <w:gridSpan w:val="3"/>
            <w:vMerge/>
            <w:tcBorders>
              <w:bottom w:val="nil"/>
              <w:right w:val="nil"/>
            </w:tcBorders>
            <w:noWrap/>
          </w:tcPr>
          <w:p w:rsidR="00132CB8" w:rsidRPr="00136966" w:rsidRDefault="00132CB8" w:rsidP="00C510D5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58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120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  <w:r w:rsidR="00434C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[Answer Sheets]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132CB8" w:rsidRPr="00B22BDF" w:rsidRDefault="00B22BDF" w:rsidP="00132CB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B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Please fill in your answers </w:t>
      </w:r>
      <w:r w:rsidR="008C3A5D">
        <w:rPr>
          <w:rFonts w:asciiTheme="majorBidi" w:hAnsiTheme="majorBidi" w:cstheme="majorBidi"/>
          <w:b/>
          <w:bCs/>
          <w:sz w:val="24"/>
          <w:szCs w:val="24"/>
          <w:u w:val="single"/>
        </w:rPr>
        <w:t>in the following four pages</w:t>
      </w:r>
      <w:r w:rsidRPr="00B22BD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. Questions starts at page </w:t>
      </w:r>
      <w:r w:rsidR="008C3A5D">
        <w:rPr>
          <w:rFonts w:asciiTheme="majorBidi" w:hAnsiTheme="majorBidi" w:cstheme="majorBidi"/>
          <w:b/>
          <w:bCs/>
          <w:sz w:val="24"/>
          <w:szCs w:val="24"/>
          <w:u w:val="single"/>
        </w:rPr>
        <w:t>five</w:t>
      </w:r>
    </w:p>
    <w:p w:rsidR="00132CB8" w:rsidRPr="0076073A" w:rsidRDefault="000E03E0" w:rsidP="00132CB8">
      <w:pPr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lastRenderedPageBreak/>
        <w:t xml:space="preserve">[6] </w:t>
      </w:r>
      <w:r w:rsidR="003716CF" w:rsidRPr="0076073A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4</w:t>
      </w:r>
    </w:p>
    <w:tbl>
      <w:tblPr>
        <w:tblStyle w:val="TableGrid"/>
        <w:tblW w:w="9960" w:type="dxa"/>
        <w:tblLook w:val="04A0" w:firstRow="1" w:lastRow="0" w:firstColumn="1" w:lastColumn="0" w:noHBand="0" w:noVBand="1"/>
      </w:tblPr>
      <w:tblGrid>
        <w:gridCol w:w="353"/>
        <w:gridCol w:w="9607"/>
      </w:tblGrid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>SHL AX, 3</w:t>
            </w:r>
          </w:p>
          <w:p w:rsidR="003716CF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132CB8" w:rsidRPr="00691BF5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 w:val="restart"/>
            <w:noWrap/>
            <w:vAlign w:val="center"/>
            <w:hideMark/>
          </w:tcPr>
          <w:p w:rsidR="00132CB8" w:rsidRDefault="00132CB8" w:rsidP="00C510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132CB8" w:rsidRDefault="00132CB8" w:rsidP="00C510D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  <w:p w:rsidR="00132CB8" w:rsidRPr="00691BF5" w:rsidRDefault="00132CB8" w:rsidP="00C510D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>MOV CL, 0H</w:t>
            </w: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>XOR CL, CL</w:t>
            </w: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vMerge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>SUB, CL, CL</w:t>
            </w: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>OR DI,001FH</w:t>
            </w: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132CB8" w:rsidRPr="007326EA" w:rsidTr="00C510D5">
        <w:trPr>
          <w:trHeight w:val="300"/>
        </w:trPr>
        <w:tc>
          <w:tcPr>
            <w:tcW w:w="353" w:type="dxa"/>
            <w:noWrap/>
            <w:hideMark/>
          </w:tcPr>
          <w:p w:rsidR="00132CB8" w:rsidRPr="007326EA" w:rsidRDefault="00132CB8" w:rsidP="00C510D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7" w:type="dxa"/>
            <w:noWrap/>
            <w:hideMark/>
          </w:tcPr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  <w:r w:rsidRPr="00691BF5">
              <w:rPr>
                <w:rFonts w:ascii="Times New Roman" w:eastAsia="Times New Roman" w:hAnsi="Times New Roman" w:cs="Times New Roman"/>
                <w:color w:val="FF0000"/>
              </w:rPr>
              <w:t xml:space="preserve">XOR DX, 40H </w:t>
            </w:r>
          </w:p>
          <w:p w:rsidR="00132CB8" w:rsidRDefault="00132CB8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3716CF" w:rsidRPr="00691BF5" w:rsidRDefault="003716CF" w:rsidP="00C510D5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132CB8" w:rsidRPr="00A70373" w:rsidRDefault="00132CB8" w:rsidP="00132CB8">
      <w:pPr>
        <w:rPr>
          <w:rFonts w:asciiTheme="majorBidi" w:hAnsiTheme="majorBidi" w:cstheme="majorBidi"/>
        </w:rPr>
      </w:pPr>
    </w:p>
    <w:p w:rsidR="00132CB8" w:rsidRPr="0076073A" w:rsidRDefault="000E03E0" w:rsidP="00132CB8">
      <w:pPr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5] </w:t>
      </w:r>
      <w:r w:rsidR="003716CF" w:rsidRPr="0076073A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5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170"/>
        <w:gridCol w:w="810"/>
        <w:gridCol w:w="810"/>
        <w:gridCol w:w="990"/>
        <w:gridCol w:w="990"/>
        <w:gridCol w:w="900"/>
        <w:gridCol w:w="810"/>
        <w:gridCol w:w="720"/>
        <w:gridCol w:w="720"/>
        <w:gridCol w:w="918"/>
      </w:tblGrid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L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Default="00136966" w:rsidP="00C510D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F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E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58" w:type="dxa"/>
            <w:gridSpan w:val="6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L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Default="00136966" w:rsidP="00C510D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990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5058" w:type="dxa"/>
            <w:gridSpan w:val="6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A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Default="00136966" w:rsidP="00C510D5">
            <w:pPr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3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A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  <w:tc>
          <w:tcPr>
            <w:tcW w:w="3168" w:type="dxa"/>
            <w:gridSpan w:val="4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ED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918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</w:tr>
      <w:tr w:rsidR="00136966" w:rsidRPr="00A70373" w:rsidTr="000E03E0">
        <w:tc>
          <w:tcPr>
            <w:tcW w:w="738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</w:rPr>
            </w:pPr>
            <w:r w:rsidRPr="00A70373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170" w:type="dxa"/>
            <w:vAlign w:val="center"/>
          </w:tcPr>
          <w:p w:rsidR="00136966" w:rsidRPr="00A70373" w:rsidRDefault="00136966" w:rsidP="00C510D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70373">
              <w:rPr>
                <w:rFonts w:asciiTheme="majorBidi" w:hAnsiTheme="majorBidi" w:cstheme="majorBidi"/>
                <w:b/>
                <w:bCs/>
              </w:rPr>
              <w:t>EDX</w:t>
            </w:r>
            <w:r w:rsidR="000A1CB7">
              <w:rPr>
                <w:rFonts w:asciiTheme="majorBidi" w:hAnsiTheme="majorBidi" w:cstheme="majorBidi"/>
                <w:b/>
                <w:bCs/>
              </w:rPr>
              <w:t>=</w:t>
            </w:r>
          </w:p>
        </w:tc>
        <w:tc>
          <w:tcPr>
            <w:tcW w:w="810" w:type="dxa"/>
          </w:tcPr>
          <w:p w:rsidR="00136966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9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0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81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0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720" w:type="dxa"/>
          </w:tcPr>
          <w:p w:rsidR="00136966" w:rsidRDefault="00136966">
            <w:pPr>
              <w:rPr>
                <w:rFonts w:asciiTheme="majorBidi" w:hAnsiTheme="majorBidi" w:cstheme="majorBidi"/>
                <w:color w:val="FF0000"/>
              </w:rPr>
            </w:pPr>
            <w:r>
              <w:rPr>
                <w:rFonts w:asciiTheme="majorBidi" w:hAnsiTheme="majorBidi" w:cstheme="majorBidi"/>
                <w:color w:val="FF0000"/>
              </w:rPr>
              <w:t>4</w:t>
            </w:r>
          </w:p>
          <w:p w:rsidR="00136966" w:rsidRPr="00A70373" w:rsidRDefault="00136966" w:rsidP="00C510D5">
            <w:pPr>
              <w:rPr>
                <w:rFonts w:asciiTheme="majorBidi" w:hAnsiTheme="majorBidi" w:cstheme="majorBidi"/>
                <w:color w:val="FF0000"/>
              </w:rPr>
            </w:pPr>
          </w:p>
        </w:tc>
        <w:tc>
          <w:tcPr>
            <w:tcW w:w="918" w:type="dxa"/>
            <w:vAlign w:val="center"/>
          </w:tcPr>
          <w:p w:rsidR="00136966" w:rsidRPr="00136966" w:rsidRDefault="00136966" w:rsidP="00136966">
            <w:pPr>
              <w:jc w:val="center"/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</w:pPr>
            <w:r w:rsidRPr="00136966">
              <w:rPr>
                <w:rFonts w:asciiTheme="majorBidi" w:hAnsiTheme="majorBidi" w:cstheme="majorBidi"/>
                <w:color w:val="000000" w:themeColor="text1"/>
                <w:sz w:val="28"/>
                <w:szCs w:val="28"/>
              </w:rPr>
              <w:t>H</w:t>
            </w:r>
          </w:p>
        </w:tc>
      </w:tr>
    </w:tbl>
    <w:p w:rsidR="003716CF" w:rsidRDefault="003716CF" w:rsidP="00132CB8">
      <w:pPr>
        <w:ind w:left="45"/>
        <w:rPr>
          <w:rFonts w:ascii="Calibri" w:eastAsia="Times New Roman" w:hAnsi="Calibri" w:cs="Times New Roman"/>
          <w:b/>
          <w:bCs/>
          <w:color w:val="000000"/>
        </w:rPr>
      </w:pPr>
    </w:p>
    <w:p w:rsidR="00132CB8" w:rsidRPr="004862CC" w:rsidRDefault="000E03E0" w:rsidP="00132CB8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6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6</w:t>
      </w:r>
    </w:p>
    <w:p w:rsidR="00132CB8" w:rsidRDefault="00132CB8" w:rsidP="00132CB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3716CF">
        <w:rPr>
          <w:rFonts w:asciiTheme="majorBidi" w:eastAsia="Times New Roman" w:hAnsiTheme="majorBidi" w:cstheme="majorBidi"/>
        </w:rPr>
        <w:t>Draw a square</w:t>
      </w:r>
    </w:p>
    <w:p w:rsidR="00774421" w:rsidRPr="003716CF" w:rsidRDefault="00774421" w:rsidP="00774421">
      <w:pPr>
        <w:pStyle w:val="ListParagraph"/>
        <w:spacing w:after="0" w:line="240" w:lineRule="auto"/>
        <w:ind w:left="405"/>
        <w:rPr>
          <w:rFonts w:asciiTheme="majorBidi" w:eastAsia="Times New Roman" w:hAnsiTheme="majorBidi" w:cstheme="majorBidi"/>
        </w:rPr>
      </w:pPr>
    </w:p>
    <w:p w:rsidR="00132CB8" w:rsidRDefault="00132CB8" w:rsidP="00132CB8">
      <w:pPr>
        <w:pStyle w:val="ListParagraph"/>
        <w:numPr>
          <w:ilvl w:val="0"/>
          <w:numId w:val="21"/>
        </w:numPr>
        <w:spacing w:after="0" w:line="240" w:lineRule="auto"/>
        <w:rPr>
          <w:rFonts w:asciiTheme="majorBidi" w:eastAsia="Times New Roman" w:hAnsiTheme="majorBidi" w:cstheme="majorBidi"/>
        </w:rPr>
      </w:pPr>
      <w:r w:rsidRPr="003716CF">
        <w:rPr>
          <w:rFonts w:asciiTheme="majorBidi" w:eastAsia="Times New Roman" w:hAnsiTheme="majorBidi" w:cstheme="majorBidi"/>
        </w:rPr>
        <w:t>Max element in an array</w:t>
      </w:r>
    </w:p>
    <w:p w:rsidR="003716CF" w:rsidRPr="003716CF" w:rsidRDefault="003716CF" w:rsidP="003716CF">
      <w:pPr>
        <w:spacing w:after="0" w:line="240" w:lineRule="auto"/>
        <w:ind w:left="45"/>
        <w:rPr>
          <w:rFonts w:asciiTheme="majorBidi" w:eastAsia="Times New Roman" w:hAnsiTheme="majorBidi" w:cstheme="majorBidi"/>
        </w:rPr>
      </w:pPr>
    </w:p>
    <w:p w:rsidR="003716CF" w:rsidRPr="004862CC" w:rsidRDefault="000E03E0" w:rsidP="003716CF">
      <w:pPr>
        <w:ind w:left="45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>Answers for question 7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– A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783"/>
        <w:gridCol w:w="630"/>
        <w:gridCol w:w="540"/>
        <w:gridCol w:w="540"/>
        <w:gridCol w:w="630"/>
        <w:gridCol w:w="450"/>
        <w:gridCol w:w="1260"/>
        <w:gridCol w:w="720"/>
        <w:gridCol w:w="720"/>
        <w:gridCol w:w="630"/>
        <w:gridCol w:w="720"/>
        <w:gridCol w:w="630"/>
        <w:gridCol w:w="540"/>
      </w:tblGrid>
      <w:tr w:rsidR="00DF4180" w:rsidTr="00DF4180">
        <w:trPr>
          <w:trHeight w:val="422"/>
        </w:trPr>
        <w:tc>
          <w:tcPr>
            <w:tcW w:w="783" w:type="dxa"/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X</w:t>
            </w:r>
            <w:r w:rsidRPr="001062A3">
              <w:rPr>
                <w:rFonts w:asciiTheme="majorBidi" w:hAnsiTheme="majorBidi" w:cstheme="majorBidi"/>
                <w:sz w:val="24"/>
                <w:szCs w:val="24"/>
              </w:rPr>
              <w:t>=</w:t>
            </w: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7</w:t>
            </w: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8</w:t>
            </w: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45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DF418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  <w:tc>
          <w:tcPr>
            <w:tcW w:w="1260" w:type="dxa"/>
            <w:tcBorders>
              <w:top w:val="nil"/>
              <w:bottom w:val="nil"/>
            </w:tcBorders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720" w:type="dxa"/>
          </w:tcPr>
          <w:p w:rsidR="00DF4180" w:rsidRDefault="00DF4180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X=</w:t>
            </w:r>
          </w:p>
        </w:tc>
        <w:tc>
          <w:tcPr>
            <w:tcW w:w="72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5</w:t>
            </w: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6</w:t>
            </w:r>
          </w:p>
        </w:tc>
        <w:tc>
          <w:tcPr>
            <w:tcW w:w="72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63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DF4180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540" w:type="dxa"/>
          </w:tcPr>
          <w:p w:rsidR="00DF4180" w:rsidRPr="00DF4180" w:rsidRDefault="00DF4180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DF4180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</w:tbl>
    <w:p w:rsidR="00132CB8" w:rsidRPr="004862CC" w:rsidRDefault="000E03E0" w:rsidP="003716CF">
      <w:pPr>
        <w:ind w:left="45"/>
        <w:rPr>
          <w:rFonts w:asciiTheme="majorBidi" w:eastAsia="Times New Roman" w:hAnsiTheme="majorBidi" w:cstheme="majorBidi"/>
          <w:b/>
          <w:bCs/>
          <w:color w:val="000000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s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>7 – B</w:t>
      </w:r>
      <w:r w:rsidR="00B87255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 [Put only one digit at each answer location]</w:t>
      </w:r>
    </w:p>
    <w:tbl>
      <w:tblPr>
        <w:tblStyle w:val="TableGrid"/>
        <w:tblW w:w="0" w:type="auto"/>
        <w:tblInd w:w="45" w:type="dxa"/>
        <w:tblLook w:val="04A0" w:firstRow="1" w:lastRow="0" w:firstColumn="1" w:lastColumn="0" w:noHBand="0" w:noVBand="1"/>
      </w:tblPr>
      <w:tblGrid>
        <w:gridCol w:w="513"/>
        <w:gridCol w:w="900"/>
        <w:gridCol w:w="720"/>
        <w:gridCol w:w="720"/>
        <w:gridCol w:w="810"/>
        <w:gridCol w:w="720"/>
        <w:gridCol w:w="540"/>
      </w:tblGrid>
      <w:tr w:rsidR="004862CC" w:rsidTr="004862CC">
        <w:trPr>
          <w:trHeight w:val="440"/>
        </w:trPr>
        <w:tc>
          <w:tcPr>
            <w:tcW w:w="513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00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X=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81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1</w:t>
            </w:r>
          </w:p>
        </w:tc>
        <w:tc>
          <w:tcPr>
            <w:tcW w:w="54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4862CC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  <w:tr w:rsidR="004862CC" w:rsidTr="004862CC">
        <w:trPr>
          <w:trHeight w:val="440"/>
        </w:trPr>
        <w:tc>
          <w:tcPr>
            <w:tcW w:w="513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00" w:type="dxa"/>
          </w:tcPr>
          <w:p w:rsidR="004862CC" w:rsidRDefault="004862CC" w:rsidP="003716C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X=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3</w:t>
            </w:r>
          </w:p>
        </w:tc>
        <w:tc>
          <w:tcPr>
            <w:tcW w:w="81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4</w:t>
            </w:r>
          </w:p>
        </w:tc>
        <w:tc>
          <w:tcPr>
            <w:tcW w:w="72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color w:val="FF0000"/>
              </w:rPr>
            </w:pPr>
            <w:r w:rsidRPr="004862CC">
              <w:rPr>
                <w:rFonts w:asciiTheme="majorBidi" w:hAnsiTheme="majorBidi" w:cstheme="majorBidi"/>
                <w:color w:val="FF0000"/>
              </w:rPr>
              <w:t>2</w:t>
            </w:r>
          </w:p>
        </w:tc>
        <w:tc>
          <w:tcPr>
            <w:tcW w:w="540" w:type="dxa"/>
          </w:tcPr>
          <w:p w:rsidR="004862CC" w:rsidRPr="004862CC" w:rsidRDefault="004862CC" w:rsidP="003716CF">
            <w:pPr>
              <w:rPr>
                <w:rFonts w:asciiTheme="majorBidi" w:hAnsiTheme="majorBidi" w:cstheme="majorBidi"/>
                <w:b/>
                <w:bCs/>
              </w:rPr>
            </w:pPr>
            <w:r w:rsidRPr="004862CC">
              <w:rPr>
                <w:rFonts w:asciiTheme="majorBidi" w:hAnsiTheme="majorBidi" w:cstheme="majorBidi"/>
                <w:b/>
                <w:bCs/>
              </w:rPr>
              <w:t>H</w:t>
            </w:r>
          </w:p>
        </w:tc>
      </w:tr>
    </w:tbl>
    <w:p w:rsidR="003716CF" w:rsidRPr="004862CC" w:rsidRDefault="000E03E0" w:rsidP="003716CF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7 – C </w:t>
      </w:r>
    </w:p>
    <w:p w:rsidR="00132CB8" w:rsidRDefault="00132CB8" w:rsidP="00132CB8">
      <w:pPr>
        <w:rPr>
          <w:rFonts w:asciiTheme="majorBidi" w:eastAsia="Times New Roman" w:hAnsiTheme="majorBidi" w:cstheme="majorBidi"/>
          <w:b/>
          <w:bCs/>
          <w:color w:val="FF0000"/>
        </w:rPr>
      </w:pPr>
      <w:r>
        <w:rPr>
          <w:rFonts w:asciiTheme="majorBidi" w:hAnsiTheme="majorBidi" w:cstheme="majorBidi"/>
        </w:rPr>
        <w:t xml:space="preserve">N= </w:t>
      </w:r>
      <w:r w:rsidRPr="003A5DCA">
        <w:rPr>
          <w:rFonts w:asciiTheme="majorBidi" w:hAnsiTheme="majorBidi" w:cstheme="majorBidi"/>
          <w:color w:val="FF0000"/>
        </w:rPr>
        <w:t>10</w:t>
      </w:r>
      <w:r w:rsidRPr="00985950">
        <w:rPr>
          <w:rFonts w:asciiTheme="majorBidi" w:hAnsiTheme="majorBidi" w:cstheme="majorBidi"/>
          <w:color w:val="FF0000"/>
        </w:rPr>
        <w:t xml:space="preserve"> (</w:t>
      </w:r>
      <w:r w:rsidRPr="00985950">
        <w:rPr>
          <w:rFonts w:asciiTheme="majorBidi" w:eastAsia="Times New Roman" w:hAnsiTheme="majorBidi" w:cstheme="majorBidi"/>
          <w:b/>
          <w:bCs/>
          <w:color w:val="FF0000"/>
        </w:rPr>
        <w:t>Sum up to max)</w:t>
      </w:r>
    </w:p>
    <w:p w:rsidR="003716CF" w:rsidRPr="004862CC" w:rsidRDefault="000E03E0" w:rsidP="003716CF">
      <w:pPr>
        <w:ind w:left="45"/>
        <w:rPr>
          <w:rFonts w:asciiTheme="majorBidi" w:hAnsiTheme="majorBidi" w:cstheme="majorBidi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[2] </w:t>
      </w:r>
      <w:r w:rsidR="003716CF" w:rsidRPr="004862CC">
        <w:rPr>
          <w:rFonts w:asciiTheme="majorBidi" w:eastAsia="Times New Roman" w:hAnsiTheme="majorBidi" w:cstheme="majorBidi"/>
          <w:b/>
          <w:bCs/>
          <w:color w:val="000000"/>
          <w:u w:val="single"/>
        </w:rPr>
        <w:t xml:space="preserve">Answers for question </w:t>
      </w:r>
      <w:r w:rsidR="008A53B2">
        <w:rPr>
          <w:rFonts w:asciiTheme="majorBidi" w:eastAsia="Times New Roman" w:hAnsiTheme="majorBidi" w:cstheme="majorBidi"/>
          <w:b/>
          <w:bCs/>
          <w:color w:val="000000"/>
          <w:u w:val="single"/>
        </w:rPr>
        <w:t>7 – D</w:t>
      </w:r>
    </w:p>
    <w:p w:rsidR="00132CB8" w:rsidRPr="00F23EE8" w:rsidRDefault="00132CB8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FF0000"/>
        </w:rPr>
      </w:pPr>
      <w:r w:rsidRPr="003716CF">
        <w:rPr>
          <w:rFonts w:asciiTheme="majorBidi" w:hAnsiTheme="majorBidi" w:cstheme="majorBidi"/>
        </w:rPr>
        <w:t xml:space="preserve">The code </w:t>
      </w:r>
      <w:r w:rsidR="003716CF" w:rsidRPr="003716CF">
        <w:rPr>
          <w:rFonts w:asciiTheme="majorBidi" w:hAnsiTheme="majorBidi" w:cstheme="majorBidi"/>
        </w:rPr>
        <w:t>purpose:</w:t>
      </w:r>
      <w:r w:rsidRPr="00F23EE8">
        <w:rPr>
          <w:rFonts w:asciiTheme="majorBidi" w:hAnsiTheme="majorBidi" w:cstheme="majorBidi"/>
        </w:rPr>
        <w:t xml:space="preserve"> </w:t>
      </w:r>
      <w:r w:rsidRPr="00F23EE8">
        <w:rPr>
          <w:rFonts w:asciiTheme="majorBidi" w:eastAsia="Times New Roman" w:hAnsiTheme="majorBidi" w:cstheme="majorBidi"/>
          <w:b/>
          <w:bCs/>
          <w:color w:val="FF0000"/>
        </w:rPr>
        <w:t xml:space="preserve">Ax to </w:t>
      </w:r>
      <w:proofErr w:type="spellStart"/>
      <w:proofErr w:type="gramStart"/>
      <w:r w:rsidRPr="00F23EE8">
        <w:rPr>
          <w:rFonts w:asciiTheme="majorBidi" w:eastAsia="Times New Roman" w:hAnsiTheme="majorBidi" w:cstheme="majorBidi"/>
          <w:b/>
          <w:bCs/>
          <w:color w:val="FF0000"/>
        </w:rPr>
        <w:t>bx</w:t>
      </w:r>
      <w:proofErr w:type="spellEnd"/>
      <w:r w:rsidRPr="00F23EE8">
        <w:rPr>
          <w:rFonts w:asciiTheme="majorBidi" w:eastAsia="Times New Roman" w:hAnsiTheme="majorBidi" w:cstheme="majorBidi"/>
          <w:b/>
          <w:bCs/>
          <w:color w:val="FF0000"/>
        </w:rPr>
        <w:t xml:space="preserve"> ,</w:t>
      </w:r>
      <w:proofErr w:type="gramEnd"/>
      <w:r w:rsidRPr="00F23EE8">
        <w:rPr>
          <w:rFonts w:asciiTheme="majorBidi" w:eastAsia="Times New Roman" w:hAnsiTheme="majorBidi" w:cstheme="majorBidi"/>
          <w:b/>
          <w:bCs/>
          <w:color w:val="FF0000"/>
        </w:rPr>
        <w:t xml:space="preserve"> </w:t>
      </w:r>
      <w:proofErr w:type="spellStart"/>
      <w:r w:rsidRPr="00F23EE8">
        <w:rPr>
          <w:rFonts w:asciiTheme="majorBidi" w:eastAsia="Times New Roman" w:hAnsiTheme="majorBidi" w:cstheme="majorBidi"/>
          <w:b/>
          <w:bCs/>
          <w:color w:val="FF0000"/>
        </w:rPr>
        <w:t>bx</w:t>
      </w:r>
      <w:proofErr w:type="spellEnd"/>
      <w:r w:rsidRPr="00F23EE8">
        <w:rPr>
          <w:rFonts w:asciiTheme="majorBidi" w:eastAsia="Times New Roman" w:hAnsiTheme="majorBidi" w:cstheme="majorBidi"/>
          <w:b/>
          <w:bCs/>
          <w:color w:val="FF0000"/>
        </w:rPr>
        <w:t xml:space="preserve"> to cx .. , </w:t>
      </w:r>
    </w:p>
    <w:p w:rsidR="003716CF" w:rsidRDefault="003716CF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</w:p>
    <w:p w:rsidR="00132CB8" w:rsidRPr="00ED56E8" w:rsidRDefault="00132CB8" w:rsidP="00132CB8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</w:rPr>
      </w:pPr>
      <w:r w:rsidRPr="003716CF">
        <w:rPr>
          <w:rFonts w:asciiTheme="majorBidi" w:eastAsia="Times New Roman" w:hAnsiTheme="majorBidi" w:cstheme="majorBidi"/>
          <w:color w:val="000000"/>
        </w:rPr>
        <w:t>Affecting the result (Yes/No) =</w:t>
      </w:r>
      <w:r>
        <w:rPr>
          <w:rFonts w:asciiTheme="majorBidi" w:eastAsia="Times New Roman" w:hAnsiTheme="majorBidi" w:cstheme="majorBidi"/>
          <w:b/>
          <w:bCs/>
          <w:color w:val="000000"/>
        </w:rPr>
        <w:t xml:space="preserve"> </w:t>
      </w:r>
      <w:r w:rsidRPr="00F23EE8">
        <w:rPr>
          <w:rFonts w:asciiTheme="majorBidi" w:eastAsia="Times New Roman" w:hAnsiTheme="majorBidi" w:cstheme="majorBidi"/>
          <w:b/>
          <w:bCs/>
          <w:color w:val="FF0000"/>
        </w:rPr>
        <w:t>Yes</w:t>
      </w:r>
    </w:p>
    <w:tbl>
      <w:tblPr>
        <w:tblStyle w:val="TableGrid"/>
        <w:tblW w:w="11250" w:type="dxa"/>
        <w:tblInd w:w="-252" w:type="dxa"/>
        <w:tblLook w:val="04A0" w:firstRow="1" w:lastRow="0" w:firstColumn="1" w:lastColumn="0" w:noHBand="0" w:noVBand="1"/>
      </w:tblPr>
      <w:tblGrid>
        <w:gridCol w:w="5593"/>
        <w:gridCol w:w="5657"/>
      </w:tblGrid>
      <w:tr w:rsidR="00B22BDF" w:rsidTr="00B22BDF">
        <w:tc>
          <w:tcPr>
            <w:tcW w:w="5593" w:type="dxa"/>
          </w:tcPr>
          <w:p w:rsidR="00B22BDF" w:rsidRPr="00842481" w:rsidRDefault="000E03E0" w:rsidP="008A53B2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[4] </w:t>
            </w:r>
            <w:r w:rsidR="008A53B2">
              <w:rPr>
                <w:rFonts w:asciiTheme="majorBidi" w:hAnsiTheme="majorBidi" w:cstheme="majorBidi"/>
                <w:b/>
                <w:bCs/>
              </w:rPr>
              <w:t xml:space="preserve">Answer for question </w:t>
            </w:r>
            <w:r w:rsidR="009F51BF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1</w:t>
            </w:r>
          </w:p>
        </w:tc>
        <w:tc>
          <w:tcPr>
            <w:tcW w:w="5657" w:type="dxa"/>
          </w:tcPr>
          <w:p w:rsidR="00B22BDF" w:rsidRPr="00842481" w:rsidRDefault="000E03E0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4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 xml:space="preserve">question </w:t>
            </w:r>
            <w:r w:rsidR="009F51BF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2</w:t>
            </w:r>
          </w:p>
        </w:tc>
      </w:tr>
      <w:tr w:rsidR="00B22BDF" w:rsidTr="00B22BDF">
        <w:tc>
          <w:tcPr>
            <w:tcW w:w="5593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57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</w:tr>
      <w:tr w:rsidR="00B22BDF" w:rsidTr="00B22BDF">
        <w:tc>
          <w:tcPr>
            <w:tcW w:w="5593" w:type="dxa"/>
          </w:tcPr>
          <w:p w:rsidR="00B22BDF" w:rsidRPr="00842481" w:rsidRDefault="004C480D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lastRenderedPageBreak/>
              <w:t xml:space="preserve">[6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>question 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3</w:t>
            </w:r>
          </w:p>
        </w:tc>
        <w:tc>
          <w:tcPr>
            <w:tcW w:w="5657" w:type="dxa"/>
          </w:tcPr>
          <w:p w:rsidR="00B22BDF" w:rsidRPr="00842481" w:rsidRDefault="004C480D" w:rsidP="00B22BDF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[6] 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 xml:space="preserve">Answer for </w:t>
            </w:r>
            <w:r w:rsidR="008A53B2">
              <w:rPr>
                <w:rFonts w:asciiTheme="majorBidi" w:hAnsiTheme="majorBidi" w:cstheme="majorBidi"/>
                <w:b/>
                <w:bCs/>
              </w:rPr>
              <w:t>question</w:t>
            </w:r>
            <w:r w:rsidR="008A53B2" w:rsidRPr="00842481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8A53B2">
              <w:rPr>
                <w:rFonts w:asciiTheme="majorBidi" w:hAnsiTheme="majorBidi" w:cstheme="majorBidi"/>
                <w:b/>
                <w:bCs/>
              </w:rPr>
              <w:t>8</w:t>
            </w:r>
            <w:r w:rsidR="00B22BDF" w:rsidRPr="00842481">
              <w:rPr>
                <w:rFonts w:asciiTheme="majorBidi" w:hAnsiTheme="majorBidi" w:cstheme="majorBidi"/>
                <w:b/>
                <w:bCs/>
              </w:rPr>
              <w:t>-4</w:t>
            </w:r>
          </w:p>
        </w:tc>
      </w:tr>
      <w:tr w:rsidR="00B22BDF" w:rsidTr="00B22BDF">
        <w:tc>
          <w:tcPr>
            <w:tcW w:w="5593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657" w:type="dxa"/>
          </w:tcPr>
          <w:p w:rsidR="00B22BDF" w:rsidRDefault="00B22BDF" w:rsidP="00B22BDF">
            <w:pPr>
              <w:rPr>
                <w:rFonts w:asciiTheme="majorBidi" w:hAnsiTheme="majorBidi" w:cstheme="majorBidi"/>
              </w:rPr>
            </w:pPr>
          </w:p>
        </w:tc>
      </w:tr>
    </w:tbl>
    <w:p w:rsidR="00132CB8" w:rsidRDefault="00132CB8" w:rsidP="00B22BDF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page" w:horzAnchor="margin" w:tblpY="496"/>
        <w:tblW w:w="1048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410"/>
        <w:gridCol w:w="1937"/>
      </w:tblGrid>
      <w:tr w:rsidR="00132CB8" w:rsidRPr="009410B4" w:rsidTr="00132CB8">
        <w:trPr>
          <w:trHeight w:val="273"/>
        </w:trPr>
        <w:tc>
          <w:tcPr>
            <w:tcW w:w="414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iro University</w:t>
            </w:r>
          </w:p>
        </w:tc>
        <w:tc>
          <w:tcPr>
            <w:tcW w:w="4410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MPN201</w:t>
            </w:r>
          </w:p>
        </w:tc>
        <w:tc>
          <w:tcPr>
            <w:tcW w:w="1937" w:type="dxa"/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:120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Engineering</w:t>
            </w:r>
          </w:p>
        </w:tc>
        <w:tc>
          <w:tcPr>
            <w:tcW w:w="4410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icroprocessor Systems</w:t>
            </w:r>
          </w:p>
        </w:tc>
        <w:tc>
          <w:tcPr>
            <w:tcW w:w="1937" w:type="dxa"/>
            <w:tcBorders>
              <w:bottom w:val="nil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1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</w:tr>
      <w:tr w:rsidR="00132CB8" w:rsidRPr="009410B4" w:rsidTr="00132CB8">
        <w:trPr>
          <w:trHeight w:val="273"/>
        </w:trPr>
        <w:tc>
          <w:tcPr>
            <w:tcW w:w="414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uter Eng. Department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inal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xam</w:t>
            </w:r>
          </w:p>
        </w:tc>
        <w:tc>
          <w:tcPr>
            <w:tcW w:w="1937" w:type="dxa"/>
            <w:tcBorders>
              <w:bottom w:val="single" w:sz="12" w:space="0" w:color="auto"/>
            </w:tcBorders>
          </w:tcPr>
          <w:p w:rsidR="00132CB8" w:rsidRPr="009410B4" w:rsidRDefault="00132CB8" w:rsidP="00132CB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wo</w:t>
            </w:r>
            <w:r w:rsidRPr="009410B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Hour</w:t>
            </w:r>
          </w:p>
        </w:tc>
      </w:tr>
    </w:tbl>
    <w:p w:rsidR="00A87969" w:rsidRDefault="00C52EB0" w:rsidP="009410B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This is an open-book, open notes exam. All electronic devices - Except calculators - are forbidden.</w:t>
      </w:r>
      <w:r w:rsid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</w:r>
      <w:r w:rsidRP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t>Make any reasonable assumptions (if necessary)</w:t>
      </w:r>
      <w:r w:rsidR="009410B4">
        <w:rPr>
          <w:rFonts w:asciiTheme="majorBidi" w:hAnsiTheme="majorBidi" w:cstheme="majorBidi"/>
          <w:b/>
          <w:bCs/>
          <w:sz w:val="24"/>
          <w:szCs w:val="24"/>
          <w:u w:val="single"/>
        </w:rPr>
        <w:br/>
        <w:t>Answer the following questions</w:t>
      </w:r>
      <w:r w:rsidR="001614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t the answer sheet</w:t>
      </w:r>
    </w:p>
    <w:p w:rsidR="00B22BF1" w:rsidRPr="009410B4" w:rsidRDefault="00B22BF1" w:rsidP="009410B4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Q1 - [60] Choose the correct answer</w:t>
      </w:r>
      <w:r w:rsidR="00434C5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</w:p>
    <w:tbl>
      <w:tblPr>
        <w:tblW w:w="10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5"/>
        <w:gridCol w:w="15"/>
        <w:gridCol w:w="4840"/>
      </w:tblGrid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Operation code field is present in: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rogramming language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assembly language instruc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hine language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length of the one-byte instruction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2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1 byt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3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4 byte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, MOV AX, 1234H is an example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egister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direct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mmediate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, MOV AX, [BX] is an example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egister relative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register indirect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contents of a base register are added to the contents of index register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dexed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elative based indexed addressing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based indexed and relative based indexed addressing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subtracts 1 from the contents of the specified register/memory location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C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B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UB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C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flag that acts as Borrow flag in the instruction, SBB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ion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arit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trap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general, the destination operand of an instruction can b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emory loca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mmediate data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memory location and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uring comparison operation, the result of comparing or subtraction is stored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emory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 wher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operands, source and destination in an instruction cannot b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egister,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memory location, memory loca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emory location,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mmediate data,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is not possible among the following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MOV AX, [BX]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MOV AX, 5555H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OV AX, [SI]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MOV [SI], [DI]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gisters that cannot be used as operands for arithmetic and logical instructions a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eneral purpose register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poin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index register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segment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695C87" w:rsidRDefault="00695C87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132CB8" w:rsidRPr="00132CB8" w:rsidRDefault="00132CB8" w:rsidP="00132CB8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disadvantage of machine level programming is</w:t>
            </w:r>
          </w:p>
        </w:tc>
      </w:tr>
      <w:tr w:rsidR="00B22BF1" w:rsidRPr="00F43305" w:rsidTr="004B185D">
        <w:trPr>
          <w:trHeight w:val="315"/>
        </w:trPr>
        <w:tc>
          <w:tcPr>
            <w:tcW w:w="5385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lastRenderedPageBreak/>
              <w:t>a) time consuming</w:t>
            </w:r>
          </w:p>
        </w:tc>
        <w:tc>
          <w:tcPr>
            <w:tcW w:w="4855" w:type="dxa"/>
            <w:gridSpan w:val="2"/>
            <w:shd w:val="clear" w:color="auto" w:fill="auto"/>
            <w:vAlign w:val="bottom"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hances of error are mo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bugging is difficul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9E216B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is useful fo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a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storing the register status of the processo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b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temporary storage of data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 xml:space="preserve">c) </w:t>
            </w:r>
            <w:r w:rsidRPr="009E216B">
              <w:rPr>
                <w:rFonts w:asciiTheme="majorBidi" w:eastAsia="Times New Roman" w:hAnsiTheme="majorBidi" w:cstheme="majorBidi"/>
                <w:color w:val="000000"/>
              </w:rPr>
              <w:t>storing contents of registers temporarily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extension file that is must for a file to be accepted by the LINK as a valid object file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.OBJ fi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.EXE fil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. MASM fi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BUG fil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f the processor is executing a main program that calls a subroutine, then after executing the main program up to the CALL instruction, the control will be transferred to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ddress of main program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routine addres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ddress of CALL instructio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is accessed us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P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S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P and SS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ile retrieving data from the stack, the stack pointer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incremented by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incremented by 2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cremented by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ecremented by 2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verse process of transferring the data back from the stack to the CPU register is known a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ulling out the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pushing out the stack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ulling off the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popping off the stack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the RCL instruction, the contents of the destination operand undergoes function a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carry flag is pushed into LSB &amp; MSB is pushed into carr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carry flag is pushed into MSB &amp; LSB is pushed into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uxiliary flag is pushed into LSB &amp; MSB is pushed into carry flag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parity flag is pushed into MSB &amp; LSB is pushed into carry flag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Match the follow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a) MOVSB/SW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1) loads AL/AX register by content of a str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b) CMPS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2) moves a string of bytes stored in source to destination</w:t>
            </w:r>
          </w:p>
        </w:tc>
      </w:tr>
      <w:tr w:rsidR="00B22BF1" w:rsidRPr="00F43305" w:rsidTr="004B185D">
        <w:trPr>
          <w:trHeight w:val="58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c) SCAS</w:t>
            </w:r>
          </w:p>
        </w:tc>
        <w:tc>
          <w:tcPr>
            <w:tcW w:w="4840" w:type="dxa"/>
            <w:shd w:val="clear" w:color="auto" w:fill="auto"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3) compares two strings of bytes or words whose length is stored in C X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d) LOD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4) scans a string of bytes or word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-3, b-4, c-2, d-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a-2, b-1, c-4, d-3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a-2, b-3, c-1, d-4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-2, b-3, c-4, d-1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s that are used to call a subroutine from a main program and return to the main program after execution of called function ar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CALL, JM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JMP, IRE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CALL, RE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JMP, RET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register address mode, the operand is stored 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8-bit general purpose registe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16-bit general purpose registe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I or DI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which of the following addressing mode, the offset is obtained by adding displacement, with the contents of SI?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irect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based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ndexed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>The statement that is true for the instruction POPA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flags are unaffect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no operands are require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xceptions generated are same as that of PUSHA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instruction that represents the ‘rotate source, count’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RCL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CR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ROR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ile executing the instruction, OUTSW, the SI is increment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1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2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3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4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stack segment register contains</w:t>
            </w:r>
          </w:p>
        </w:tc>
      </w:tr>
      <w:tr w:rsidR="00E1117F" w:rsidRPr="00F43305" w:rsidTr="00E1117F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E1117F" w:rsidRPr="00F43305" w:rsidRDefault="00E1117F" w:rsidP="00E1117F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ddress of the stack segment</w:t>
            </w:r>
          </w:p>
        </w:tc>
        <w:tc>
          <w:tcPr>
            <w:tcW w:w="4840" w:type="dxa"/>
            <w:shd w:val="clear" w:color="auto" w:fill="auto"/>
            <w:vAlign w:val="bottom"/>
          </w:tcPr>
          <w:p w:rsidR="00E1117F" w:rsidRPr="00F43305" w:rsidRDefault="00E1117F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ase address of the stack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ointer address of the stack segmen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ata in the stack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OP operatio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decrements 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increments SP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decrements S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increments SS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When a stack segment is initialized the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S and SP are initializ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only SS is initialize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only SP is initialize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SS and SP need not be initializ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For 8086 microprocessor, the stack segment may have a memory block of a maximum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32K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64K byte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16K bytes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technique that is used to pass the data or parameter to procedures in assembly language program is by using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lobal declared variabl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register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If a number of instructions are repeating through the main program, then to reduce the length of the </w:t>
            </w:r>
            <w:r w:rsidR="00CB369C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written </w:t>
            </w: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program without reducing speed, ……. Is used.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procedur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ubroutin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r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time required for execution of a macro is ……… that of procedure.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greater than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less tha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qual t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beginning of the macro can be represented as macro name followed by</w:t>
            </w:r>
            <w:r w:rsidR="00B806C2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…. keywor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TAR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BEGIN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MACRO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f the data is transmitted only in one direction over a single communication channel, then it is of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implex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duplex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emi duplex mod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half duplex mode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XD (Transmitted Data Output) pin carries serial stream of the transmitted data bits along with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start bi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top bi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parity bi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all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In a 32-bit register, ESP, the lower 16-bits of the register can be represent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L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FSP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P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695C87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695C87" w:rsidRDefault="00695C87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  <w:p w:rsidR="00E1117F" w:rsidRPr="00F43305" w:rsidRDefault="00E1117F" w:rsidP="00695C87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lastRenderedPageBreak/>
              <w:t>The directive used to inform the assembler, the names of the logical segments to be assumed for different segments used in the program is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SSUM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SEGMENT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SHORT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DB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directive that marks the end of a logical segment is</w:t>
            </w:r>
          </w:p>
        </w:tc>
      </w:tr>
      <w:tr w:rsidR="00B22BF1" w:rsidRPr="00F43305" w:rsidTr="004B185D">
        <w:trPr>
          <w:trHeight w:val="242"/>
        </w:trPr>
        <w:tc>
          <w:tcPr>
            <w:tcW w:w="5400" w:type="dxa"/>
            <w:gridSpan w:val="2"/>
            <w:shd w:val="clear" w:color="auto" w:fill="auto"/>
            <w:noWrap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ENDS</w:t>
            </w:r>
          </w:p>
        </w:tc>
        <w:tc>
          <w:tcPr>
            <w:tcW w:w="4840" w:type="dxa"/>
            <w:shd w:val="clear" w:color="auto" w:fill="auto"/>
          </w:tcPr>
          <w:p w:rsidR="00B22BF1" w:rsidRPr="00F43305" w:rsidRDefault="00B22BF1" w:rsidP="004B185D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END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ENDS &amp; END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None of the mentioned</w:t>
            </w:r>
          </w:p>
        </w:tc>
      </w:tr>
      <w:tr w:rsidR="00B22BF1" w:rsidRPr="00F43305" w:rsidTr="004B185D">
        <w:trPr>
          <w:trHeight w:val="315"/>
        </w:trPr>
        <w:tc>
          <w:tcPr>
            <w:tcW w:w="10240" w:type="dxa"/>
            <w:gridSpan w:val="3"/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>The recurrence of the numerical values or constants in a program code is reduced by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a) ASSUME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b) LOCAL</w:t>
            </w:r>
          </w:p>
        </w:tc>
      </w:tr>
      <w:tr w:rsidR="00B22BF1" w:rsidRPr="00F43305" w:rsidTr="004B185D">
        <w:trPr>
          <w:trHeight w:val="315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c) LABEL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</w:rPr>
            </w:pPr>
            <w:r w:rsidRPr="00F43305">
              <w:rPr>
                <w:rFonts w:asciiTheme="majorBidi" w:eastAsia="Times New Roman" w:hAnsiTheme="majorBidi" w:cstheme="majorBidi"/>
                <w:color w:val="000000"/>
              </w:rPr>
              <w:t>d) EQU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An assembly language program is translated to machine code by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an assembler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an interpreter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a compiler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a linker</w:t>
            </w:r>
          </w:p>
        </w:tc>
      </w:tr>
      <w:tr w:rsidR="00B22BF1" w:rsidRPr="00F43305" w:rsidTr="004B185D">
        <w:trPr>
          <w:trHeight w:val="1830"/>
        </w:trPr>
        <w:tc>
          <w:tcPr>
            <w:tcW w:w="102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Number of the times the instruction sequence below will loop before coming out of loop is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 AL, 00h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A1: INC AL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JNZ A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0 </w:t>
            </w:r>
          </w:p>
        </w:tc>
        <w:tc>
          <w:tcPr>
            <w:tcW w:w="484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0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255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256</w:t>
            </w:r>
          </w:p>
        </w:tc>
      </w:tr>
      <w:tr w:rsidR="00B22BF1" w:rsidRPr="00F43305" w:rsidTr="00695C87">
        <w:trPr>
          <w:trHeight w:val="800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F43305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What will be the values of the Sign, and Zero flags after the following instructions have executed?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x,620h</w:t>
            </w:r>
          </w:p>
          <w:p w:rsidR="00B22BF1" w:rsidRPr="00F43305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h,0F6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S=0,Z=0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 b) S=0,Z=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S=1,Z=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S=1,Z=1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Direction flag is used wit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String instructions.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Stack instructions.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Arithmetic instructions.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Branch instructions.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If AX = 6A7BH what will be the contents of AX after ADD AL, A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AX = E56A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AX = 6AE5H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AX = E57BH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The instruction is wrong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From quickest to slowest instruction execution time, order these three addressing mode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Immediate, indirect, direct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Direct, indirect, immediate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Immediate, direct, indirect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Indirect, immediate, direct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register that contains the </w:t>
            </w:r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>base</w:t>
            </w: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 xml:space="preserve">address </w:t>
            </w: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for the code segment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SS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DS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CS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BX</w:t>
            </w:r>
          </w:p>
        </w:tc>
      </w:tr>
      <w:tr w:rsidR="00B22BF1" w:rsidRPr="00F43305" w:rsidTr="004B185D">
        <w:trPr>
          <w:trHeight w:val="1149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IF CX =1234H and BX=75FDH what is the value stored in CX after the execution of the following instruction.</w:t>
            </w:r>
          </w:p>
          <w:p w:rsidR="00B22BF1" w:rsidRPr="00EB15A9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TEST CX, BX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1234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77FDH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75FDH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1032H</w:t>
            </w:r>
          </w:p>
        </w:tc>
      </w:tr>
      <w:tr w:rsidR="00B22BF1" w:rsidRPr="00F43305" w:rsidTr="00B22BF1">
        <w:trPr>
          <w:trHeight w:val="1115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EB15A9" w:rsidRDefault="00B22BF1" w:rsidP="00B22BF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Given that the subprogram </w:t>
            </w:r>
            <w:proofErr w:type="spellStart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WriteChar</w:t>
            </w:r>
            <w:proofErr w:type="spellEnd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 xml:space="preserve"> displays the character in </w:t>
            </w:r>
            <w:proofErr w:type="spellStart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al</w:t>
            </w:r>
            <w:proofErr w:type="spellEnd"/>
            <w:r w:rsidRPr="00EB15A9">
              <w:rPr>
                <w:rFonts w:asciiTheme="majorBidi" w:hAnsiTheme="majorBidi" w:cstheme="majorBidi"/>
                <w:b/>
                <w:bCs/>
                <w:color w:val="000000"/>
              </w:rPr>
              <w:t>, the effect of the following instructions: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l, ‘c’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l, 2</w:t>
            </w:r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call </w:t>
            </w: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WriteChar</w:t>
            </w:r>
            <w:proofErr w:type="spellEnd"/>
          </w:p>
          <w:p w:rsidR="00B22BF1" w:rsidRPr="00F43305" w:rsidRDefault="00B22BF1" w:rsidP="00B22BF1">
            <w:pPr>
              <w:spacing w:line="240" w:lineRule="auto"/>
              <w:ind w:left="144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is to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display 2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display 'a'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display 'c'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display a blank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70404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404">
              <w:rPr>
                <w:rFonts w:asciiTheme="majorBidi" w:hAnsiTheme="majorBidi" w:cstheme="majorBidi"/>
                <w:b/>
                <w:bCs/>
                <w:color w:val="000000"/>
              </w:rPr>
              <w:t>Let W be an array of Words, one of the following is a correct code to set the fifth element in W to 27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10], 2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2*4], 27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</w:t>
            </w:r>
            <w:proofErr w:type="spellStart"/>
            <w:r w:rsidRPr="00F43305">
              <w:rPr>
                <w:rFonts w:asciiTheme="majorBidi" w:hAnsiTheme="majorBidi" w:cstheme="majorBidi"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color w:val="000000"/>
              </w:rPr>
              <w:t xml:space="preserve"> [W+5], 27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695C87">
        <w:trPr>
          <w:trHeight w:val="1592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A70404" w:rsidRDefault="00B22BF1" w:rsidP="00B22BF1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70404">
              <w:rPr>
                <w:rFonts w:asciiTheme="majorBidi" w:hAnsiTheme="majorBidi" w:cstheme="majorBidi"/>
                <w:b/>
                <w:bCs/>
                <w:color w:val="000000"/>
              </w:rPr>
              <w:t>What will be the final value of ax?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 xml:space="preserve"> ax, 6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mov</w:t>
            </w:r>
            <w:proofErr w:type="spellEnd"/>
            <w:r w:rsidR="00FA5920">
              <w:rPr>
                <w:rFonts w:asciiTheme="majorBidi" w:hAnsiTheme="majorBidi" w:cstheme="majorBidi"/>
                <w:b/>
                <w:bCs/>
                <w:color w:val="000000"/>
              </w:rPr>
              <w:t xml:space="preserve"> </w:t>
            </w:r>
            <w:proofErr w:type="spellStart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ecx</w:t>
            </w:r>
            <w:proofErr w:type="spellEnd"/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, 4</w:t>
            </w:r>
          </w:p>
          <w:p w:rsidR="00B22BF1" w:rsidRPr="00F43305" w:rsidRDefault="00B22BF1" w:rsidP="00695C87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L1:inc ax</w:t>
            </w:r>
          </w:p>
          <w:p w:rsidR="00B22BF1" w:rsidRPr="00F43305" w:rsidRDefault="00B22BF1" w:rsidP="00B22BF1">
            <w:pPr>
              <w:spacing w:line="240" w:lineRule="auto"/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loop L1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</w:t>
            </w:r>
            <w:r w:rsidR="00195299">
              <w:rPr>
                <w:rFonts w:asciiTheme="majorBidi" w:hAnsiTheme="majorBidi" w:cstheme="majorBidi"/>
                <w:color w:val="000000"/>
              </w:rPr>
              <w:t>0B H</w:t>
            </w:r>
            <w:r w:rsidRPr="00F4330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</w:t>
            </w:r>
            <w:r w:rsidR="00195299">
              <w:rPr>
                <w:rFonts w:asciiTheme="majorBidi" w:hAnsiTheme="majorBidi" w:cstheme="majorBidi"/>
                <w:color w:val="000000"/>
              </w:rPr>
              <w:t>0A 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9</w:t>
            </w:r>
            <w:r w:rsidR="00195299">
              <w:rPr>
                <w:rFonts w:asciiTheme="majorBidi" w:hAnsiTheme="majorBidi" w:cstheme="majorBidi"/>
                <w:color w:val="000000"/>
              </w:rPr>
              <w:t>H</w:t>
            </w:r>
            <w:r w:rsidRPr="00F43305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1149"/>
        </w:trPr>
        <w:tc>
          <w:tcPr>
            <w:tcW w:w="1024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Assume that the AX register contains the value 6521 H</w:t>
            </w:r>
            <w:r w:rsidRPr="00B33FBD">
              <w:rPr>
                <w:rFonts w:asciiTheme="majorBidi" w:hAnsiTheme="majorBidi" w:cstheme="majorBidi"/>
                <w:b/>
                <w:bCs/>
                <w:i/>
                <w:iCs/>
                <w:color w:val="000000"/>
              </w:rPr>
              <w:t xml:space="preserve">. </w:t>
            </w: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What will be the contents of AX after execution the instruction:</w:t>
            </w:r>
          </w:p>
          <w:p w:rsidR="00B22BF1" w:rsidRPr="00B33FBD" w:rsidRDefault="00B22BF1" w:rsidP="004B185D">
            <w:pPr>
              <w:ind w:left="720"/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F43305">
              <w:rPr>
                <w:rFonts w:asciiTheme="majorBidi" w:hAnsiTheme="majorBidi" w:cstheme="majorBidi"/>
                <w:b/>
                <w:bCs/>
                <w:color w:val="000000"/>
              </w:rPr>
              <w:t>SUB AL, A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65BC H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465CE9" w:rsidP="004B185D">
            <w:pP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b) BC65 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BC21 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d) 6544 H 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 xml:space="preserve">The instruction PUSH AL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Decrement SP by 2 and push a word to stack 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b) Increment SP by 2 and push a word to stack 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Decrement SP by 1 and push a AL to stack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Illegal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Which of the following will generate assembly errors?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a) var1 DB 1101b, 22, 35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var2 DB "ABCDE", 18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c) var4 DB 256, 19, 40</w:t>
            </w:r>
          </w:p>
        </w:tc>
        <w:tc>
          <w:tcPr>
            <w:tcW w:w="4840" w:type="dxa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lastRenderedPageBreak/>
              <w:t>If CS = 020AH, SS = 0801H, SI = 0100H and IP = 1BCDH the address of the next instruction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3C6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03C70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03D5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Since the x86 has an address bus of 20-bits, its memory is segmented into 1M segments (i.e. 2</w:t>
            </w:r>
            <w:r w:rsidRPr="00F20A55">
              <w:rPr>
                <w:rFonts w:asciiTheme="majorBidi" w:hAnsiTheme="majorBidi" w:cstheme="majorBidi"/>
                <w:b/>
                <w:bCs/>
                <w:color w:val="000000"/>
                <w:vertAlign w:val="superscript"/>
              </w:rPr>
              <w:t>20</w:t>
            </w: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).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True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Fals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B33FBD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B33FBD">
              <w:rPr>
                <w:rFonts w:asciiTheme="majorBidi" w:hAnsiTheme="majorBidi" w:cstheme="majorBidi"/>
                <w:b/>
                <w:bCs/>
                <w:color w:val="000000"/>
              </w:rPr>
              <w:t>If CS = 7FA2H, SS = 0801H, SI = 0100H and IP = 438EH the address of the next instruction is: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83DAE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438EH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83DA0H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None of the above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12A23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12A23">
              <w:rPr>
                <w:rFonts w:asciiTheme="majorBidi" w:hAnsiTheme="majorBidi" w:cstheme="majorBidi"/>
                <w:b/>
                <w:bCs/>
                <w:color w:val="000000"/>
              </w:rPr>
              <w:t>One of the following is not a valid segment address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0000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E0840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8CE90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8CE91</w:t>
            </w:r>
          </w:p>
        </w:tc>
      </w:tr>
      <w:tr w:rsidR="00B22BF1" w:rsidRPr="00F43305" w:rsidTr="004B185D">
        <w:trPr>
          <w:trHeight w:val="300"/>
        </w:trPr>
        <w:tc>
          <w:tcPr>
            <w:tcW w:w="10240" w:type="dxa"/>
            <w:gridSpan w:val="3"/>
            <w:shd w:val="clear" w:color="auto" w:fill="auto"/>
            <w:noWrap/>
            <w:vAlign w:val="center"/>
            <w:hideMark/>
          </w:tcPr>
          <w:p w:rsidR="00B22BF1" w:rsidRPr="00A12A23" w:rsidRDefault="00B22BF1" w:rsidP="00B22BF1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  <w:b/>
                <w:bCs/>
                <w:color w:val="000000"/>
              </w:rPr>
            </w:pPr>
            <w:r w:rsidRPr="00A12A23">
              <w:rPr>
                <w:rFonts w:asciiTheme="majorBidi" w:hAnsiTheme="majorBidi" w:cstheme="majorBidi"/>
                <w:b/>
                <w:bCs/>
                <w:color w:val="000000"/>
              </w:rPr>
              <w:t>Pipelining improves CPU performance due to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a) increased clock speed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b) the introduction of parallelism</w:t>
            </w:r>
          </w:p>
        </w:tc>
      </w:tr>
      <w:tr w:rsidR="00B22BF1" w:rsidRPr="00F43305" w:rsidTr="004B185D">
        <w:trPr>
          <w:trHeight w:val="300"/>
        </w:trPr>
        <w:tc>
          <w:tcPr>
            <w:tcW w:w="5400" w:type="dxa"/>
            <w:gridSpan w:val="2"/>
            <w:shd w:val="clear" w:color="auto" w:fill="auto"/>
            <w:noWrap/>
            <w:vAlign w:val="center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 xml:space="preserve">c) reduced memory access time </w:t>
            </w:r>
          </w:p>
        </w:tc>
        <w:tc>
          <w:tcPr>
            <w:tcW w:w="4840" w:type="dxa"/>
            <w:shd w:val="clear" w:color="auto" w:fill="auto"/>
            <w:noWrap/>
            <w:vAlign w:val="bottom"/>
            <w:hideMark/>
          </w:tcPr>
          <w:p w:rsidR="00B22BF1" w:rsidRPr="00F43305" w:rsidRDefault="00B22BF1" w:rsidP="004B185D">
            <w:pPr>
              <w:rPr>
                <w:rFonts w:asciiTheme="majorBidi" w:hAnsiTheme="majorBidi" w:cstheme="majorBidi"/>
                <w:color w:val="000000"/>
              </w:rPr>
            </w:pPr>
            <w:r w:rsidRPr="00F43305">
              <w:rPr>
                <w:rFonts w:asciiTheme="majorBidi" w:hAnsiTheme="majorBidi" w:cstheme="majorBidi"/>
                <w:color w:val="000000"/>
              </w:rPr>
              <w:t>d) additional functional units</w:t>
            </w:r>
          </w:p>
        </w:tc>
      </w:tr>
    </w:tbl>
    <w:p w:rsidR="00A9178F" w:rsidRDefault="00A9178F" w:rsidP="00A9178F">
      <w:pPr>
        <w:pStyle w:val="ListParagraph"/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B22BF1" w:rsidRDefault="00B22BF1" w:rsidP="00B22BF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B22BF1">
        <w:rPr>
          <w:rFonts w:asciiTheme="majorBidi" w:hAnsiTheme="majorBidi" w:cstheme="majorBidi"/>
          <w:b/>
          <w:bCs/>
          <w:sz w:val="24"/>
          <w:szCs w:val="24"/>
          <w:u w:val="single"/>
        </w:rPr>
        <w:t>Q2 – [5] Assume that all flags and registers initialized by zero, show the flag settings for CF, ZF, DF, OF and PF after the following code execution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MOV AX,1c18H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MOV BX,0A1FFH</w:t>
      </w:r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 xml:space="preserve">ADD </w:t>
      </w:r>
      <w:proofErr w:type="gramStart"/>
      <w:r w:rsidRPr="00B22BF1">
        <w:rPr>
          <w:rFonts w:asciiTheme="majorBidi" w:hAnsiTheme="majorBidi" w:cstheme="majorBidi"/>
          <w:sz w:val="24"/>
          <w:szCs w:val="24"/>
        </w:rPr>
        <w:t>BX,AX</w:t>
      </w:r>
      <w:proofErr w:type="gramEnd"/>
    </w:p>
    <w:p w:rsidR="00B22BF1" w:rsidRP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 xml:space="preserve">XOR </w:t>
      </w:r>
      <w:proofErr w:type="gramStart"/>
      <w:r w:rsidRPr="00B22BF1">
        <w:rPr>
          <w:rFonts w:asciiTheme="majorBidi" w:hAnsiTheme="majorBidi" w:cstheme="majorBidi"/>
          <w:sz w:val="24"/>
          <w:szCs w:val="24"/>
        </w:rPr>
        <w:t>AX,AX</w:t>
      </w:r>
      <w:proofErr w:type="gramEnd"/>
    </w:p>
    <w:p w:rsidR="00B22BF1" w:rsidRPr="00B22BF1" w:rsidRDefault="00B22BF1" w:rsidP="00B22BF1">
      <w:pPr>
        <w:tabs>
          <w:tab w:val="left" w:pos="1200"/>
        </w:tabs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STD</w:t>
      </w:r>
    </w:p>
    <w:p w:rsidR="00B22BF1" w:rsidRDefault="00B22BF1" w:rsidP="00B22BF1">
      <w:pPr>
        <w:ind w:left="2160"/>
        <w:rPr>
          <w:rFonts w:asciiTheme="majorBidi" w:hAnsiTheme="majorBidi" w:cstheme="majorBidi"/>
          <w:sz w:val="24"/>
          <w:szCs w:val="24"/>
        </w:rPr>
      </w:pPr>
      <w:r w:rsidRPr="00B22BF1">
        <w:rPr>
          <w:rFonts w:asciiTheme="majorBidi" w:hAnsiTheme="majorBidi" w:cstheme="majorBidi"/>
          <w:sz w:val="24"/>
          <w:szCs w:val="24"/>
        </w:rPr>
        <w:t>ADC SI,0</w:t>
      </w:r>
    </w:p>
    <w:p w:rsidR="00695C87" w:rsidRDefault="00695C87" w:rsidP="00695C87">
      <w:pPr>
        <w:pBdr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</w:p>
    <w:p w:rsidR="00B22BF1" w:rsidRDefault="00B22BF1" w:rsidP="00474109">
      <w:p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3- [10] 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Allocate syntax errors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nd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w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rite V(Valid) or I (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I</w:t>
      </w:r>
      <w:r w:rsidR="004B185D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nvalid)</w:t>
      </w:r>
      <w:r w:rsidR="00474109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for each of the following instructions</w:t>
      </w:r>
    </w:p>
    <w:tbl>
      <w:tblPr>
        <w:tblStyle w:val="TableGrid"/>
        <w:tblW w:w="5058" w:type="dxa"/>
        <w:tblLook w:val="04A0" w:firstRow="1" w:lastRow="0" w:firstColumn="1" w:lastColumn="0" w:noHBand="0" w:noVBand="1"/>
      </w:tblPr>
      <w:tblGrid>
        <w:gridCol w:w="723"/>
        <w:gridCol w:w="4335"/>
      </w:tblGrid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OV </w:t>
            </w:r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L,DL</w:t>
            </w:r>
            <w:proofErr w:type="gramEnd"/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[</w:t>
            </w: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x</w:t>
            </w:r>
            <w:proofErr w:type="spellEnd"/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,[</w:t>
            </w:r>
            <w:proofErr w:type="spellStart"/>
            <w:proofErr w:type="gram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i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d dx, [cx+ </w:t>
            </w: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word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 DS, BX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dd </w:t>
            </w:r>
            <w:proofErr w:type="gram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 ,</w:t>
            </w:r>
            <w:proofErr w:type="gram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BX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P AH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x, [BX+SI]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C CX,2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T 1FFH</w:t>
            </w:r>
          </w:p>
        </w:tc>
      </w:tr>
      <w:tr w:rsidR="00474109" w:rsidRPr="0077689F" w:rsidTr="00B05C1B">
        <w:trPr>
          <w:trHeight w:val="300"/>
        </w:trPr>
        <w:tc>
          <w:tcPr>
            <w:tcW w:w="723" w:type="dxa"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4335" w:type="dxa"/>
            <w:noWrap/>
            <w:hideMark/>
          </w:tcPr>
          <w:p w:rsidR="00474109" w:rsidRPr="00B05C1B" w:rsidRDefault="00474109" w:rsidP="004B18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ov</w:t>
            </w:r>
            <w:proofErr w:type="spellEnd"/>
            <w:r w:rsidRPr="00B05C1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IP, num1</w:t>
            </w:r>
          </w:p>
        </w:tc>
      </w:tr>
    </w:tbl>
    <w:p w:rsidR="00B22BF1" w:rsidRDefault="00B22BF1" w:rsidP="00B22BF1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</w:p>
    <w:p w:rsidR="00B22BF1" w:rsidRPr="00474109" w:rsidRDefault="00474109" w:rsidP="00B22BF1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4-[6] Write a single instruction for each of the following operations. Note that no other changes should occur.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1] </w:t>
      </w:r>
      <w:r w:rsidRPr="00474109">
        <w:rPr>
          <w:rFonts w:asciiTheme="majorBidi" w:hAnsiTheme="majorBidi" w:cstheme="majorBidi"/>
          <w:sz w:val="24"/>
          <w:szCs w:val="24"/>
        </w:rPr>
        <w:t xml:space="preserve">Multiply AX by </w:t>
      </w:r>
      <w:r>
        <w:rPr>
          <w:rFonts w:asciiTheme="majorBidi" w:hAnsiTheme="majorBidi" w:cstheme="majorBidi"/>
          <w:sz w:val="24"/>
          <w:szCs w:val="24"/>
        </w:rPr>
        <w:t>8</w:t>
      </w:r>
      <w:r w:rsidRPr="00474109">
        <w:rPr>
          <w:rFonts w:asciiTheme="majorBidi" w:hAnsiTheme="majorBidi" w:cstheme="majorBidi"/>
          <w:sz w:val="24"/>
          <w:szCs w:val="24"/>
        </w:rPr>
        <w:t xml:space="preserve"> 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[3] </w:t>
      </w:r>
      <w:r w:rsidRPr="00474109">
        <w:rPr>
          <w:rFonts w:asciiTheme="majorBidi" w:hAnsiTheme="majorBidi" w:cstheme="majorBidi"/>
          <w:sz w:val="24"/>
          <w:szCs w:val="24"/>
        </w:rPr>
        <w:t>Three different instructions that will clear the contents of register CL</w:t>
      </w:r>
    </w:p>
    <w:p w:rsidR="00474109" w:rsidRPr="00474109" w:rsidRDefault="00474109" w:rsidP="00474109">
      <w:pPr>
        <w:pStyle w:val="ListParagraph"/>
        <w:numPr>
          <w:ilvl w:val="0"/>
          <w:numId w:val="15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 S</w:t>
      </w:r>
      <w:r w:rsidRPr="00474109">
        <w:rPr>
          <w:rFonts w:asciiTheme="majorBidi" w:hAnsiTheme="majorBidi" w:cstheme="majorBidi"/>
          <w:sz w:val="24"/>
          <w:szCs w:val="24"/>
        </w:rPr>
        <w:t>ets the right most five bits of DI without changing the remaining bits of DI.</w:t>
      </w:r>
    </w:p>
    <w:p w:rsidR="00474109" w:rsidRDefault="00474109" w:rsidP="00474109">
      <w:pPr>
        <w:pStyle w:val="ListParagraph"/>
        <w:numPr>
          <w:ilvl w:val="0"/>
          <w:numId w:val="15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[1] I</w:t>
      </w:r>
      <w:r w:rsidRPr="00474109">
        <w:rPr>
          <w:rFonts w:asciiTheme="majorBidi" w:hAnsiTheme="majorBidi" w:cstheme="majorBidi"/>
          <w:sz w:val="24"/>
          <w:szCs w:val="24"/>
        </w:rPr>
        <w:t>nvert the seventh bit in DX (note: the LSB is the first bit)</w:t>
      </w:r>
    </w:p>
    <w:p w:rsidR="00B22BF1" w:rsidRPr="00474109" w:rsidRDefault="00474109" w:rsidP="00474109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5-[5] </w:t>
      </w:r>
      <w:r w:rsidR="00B22BF1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Use the following data definitions: 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 xml:space="preserve">X1 DB </w:t>
      </w:r>
      <w:proofErr w:type="spellStart"/>
      <w:r w:rsidRPr="001062A3">
        <w:rPr>
          <w:rFonts w:asciiTheme="majorBidi" w:hAnsiTheme="majorBidi" w:cstheme="majorBidi"/>
          <w:sz w:val="24"/>
          <w:szCs w:val="24"/>
        </w:rPr>
        <w:t>FEh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>, 33h, 30h, 21h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X2 DW 8h, 3ah, 7fh, 43h, 66h</w:t>
      </w:r>
    </w:p>
    <w:p w:rsidR="00B22BF1" w:rsidRPr="001062A3" w:rsidRDefault="00B22BF1" w:rsidP="00B22BF1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X3 DD 1, 2, 3, 4, 5</w:t>
      </w:r>
    </w:p>
    <w:p w:rsidR="00B22BF1" w:rsidRPr="00474109" w:rsidRDefault="00B22BF1" w:rsidP="00B22BF1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</w:rPr>
        <w:t>Fill in the requested register values on the right side of the following instruction sequence: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 ESI, OFFSET X1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L, [ES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L, [ESI+3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L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 ESI, OFFSET X2+ 2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 AX, [ES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AX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B22BF1" w:rsidRPr="00474109" w:rsidRDefault="00340666" w:rsidP="00474109">
      <w:pPr>
        <w:pStyle w:val="ListParagraph"/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>MOVE DI, 12</w:t>
      </w:r>
    </w:p>
    <w:p w:rsidR="00B22BF1" w:rsidRPr="00474109" w:rsidRDefault="00340666" w:rsidP="00474109">
      <w:pPr>
        <w:pStyle w:val="ListParagraph"/>
        <w:numPr>
          <w:ilvl w:val="0"/>
          <w:numId w:val="16"/>
        </w:numPr>
        <w:jc w:val="both"/>
        <w:rPr>
          <w:rFonts w:asciiTheme="majorBidi" w:hAnsiTheme="majorBidi" w:cstheme="majorBidi"/>
          <w:sz w:val="24"/>
          <w:szCs w:val="24"/>
        </w:rPr>
      </w:pPr>
      <w:r w:rsidRPr="00474109">
        <w:rPr>
          <w:rFonts w:asciiTheme="majorBidi" w:hAnsiTheme="majorBidi" w:cstheme="majorBidi"/>
          <w:sz w:val="24"/>
          <w:szCs w:val="24"/>
        </w:rPr>
        <w:t xml:space="preserve">MOVE DX, [X3+ EDI]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474109">
        <w:rPr>
          <w:rFonts w:asciiTheme="majorBidi" w:hAnsiTheme="majorBidi" w:cstheme="majorBidi"/>
          <w:sz w:val="24"/>
          <w:szCs w:val="24"/>
        </w:rPr>
        <w:t xml:space="preserve">; </w:t>
      </w:r>
      <w:r w:rsidRPr="00474109">
        <w:rPr>
          <w:rFonts w:asciiTheme="majorBidi" w:hAnsiTheme="majorBidi" w:cstheme="majorBidi"/>
          <w:b/>
          <w:bCs/>
          <w:sz w:val="24"/>
          <w:szCs w:val="24"/>
        </w:rPr>
        <w:t>EDX</w:t>
      </w:r>
      <w:r w:rsidRPr="00474109">
        <w:rPr>
          <w:rFonts w:asciiTheme="majorBidi" w:hAnsiTheme="majorBidi" w:cstheme="majorBidi"/>
          <w:sz w:val="24"/>
          <w:szCs w:val="24"/>
        </w:rPr>
        <w:t xml:space="preserve"> =</w:t>
      </w:r>
      <w:r>
        <w:rPr>
          <w:rFonts w:asciiTheme="majorBidi" w:hAnsiTheme="majorBidi" w:cstheme="majorBidi"/>
          <w:sz w:val="24"/>
          <w:szCs w:val="24"/>
        </w:rPr>
        <w:t>?</w:t>
      </w:r>
    </w:p>
    <w:p w:rsidR="001D3572" w:rsidRPr="001D3572" w:rsidRDefault="00340666" w:rsidP="001D3572">
      <w:pPr>
        <w:pStyle w:val="ListParagraph"/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1D3572">
        <w:rPr>
          <w:rFonts w:asciiTheme="majorBidi" w:hAnsiTheme="majorBidi" w:cstheme="majorBidi"/>
          <w:sz w:val="24"/>
          <w:szCs w:val="24"/>
        </w:rPr>
        <w:t xml:space="preserve">MOVE DX, X3 [EDI] </w:t>
      </w:r>
      <w:r w:rsidRPr="001D3572">
        <w:rPr>
          <w:rFonts w:asciiTheme="majorBidi" w:hAnsiTheme="majorBidi" w:cstheme="majorBidi"/>
          <w:sz w:val="24"/>
          <w:szCs w:val="24"/>
        </w:rPr>
        <w:tab/>
      </w:r>
      <w:r w:rsidRPr="001D3572">
        <w:rPr>
          <w:rFonts w:asciiTheme="majorBidi" w:hAnsiTheme="majorBidi" w:cstheme="majorBidi"/>
          <w:sz w:val="24"/>
          <w:szCs w:val="24"/>
        </w:rPr>
        <w:tab/>
        <w:t xml:space="preserve">; </w:t>
      </w:r>
      <w:r w:rsidRPr="001D3572">
        <w:rPr>
          <w:rFonts w:asciiTheme="majorBidi" w:hAnsiTheme="majorBidi" w:cstheme="majorBidi"/>
          <w:b/>
          <w:bCs/>
          <w:sz w:val="24"/>
          <w:szCs w:val="24"/>
        </w:rPr>
        <w:t>EDX</w:t>
      </w:r>
      <w:r w:rsidRPr="001D3572">
        <w:rPr>
          <w:rFonts w:asciiTheme="majorBidi" w:hAnsiTheme="majorBidi" w:cstheme="majorBidi"/>
          <w:sz w:val="24"/>
          <w:szCs w:val="24"/>
        </w:rPr>
        <w:t xml:space="preserve"> =?</w:t>
      </w:r>
    </w:p>
    <w:p w:rsidR="004369F6" w:rsidRPr="004369F6" w:rsidRDefault="004369F6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4361E5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- [</w:t>
      </w:r>
      <w:r w:rsid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6</w:t>
      </w:r>
      <w:r w:rsidRPr="004369F6">
        <w:rPr>
          <w:rFonts w:asciiTheme="majorBidi" w:hAnsiTheme="majorBidi" w:cstheme="majorBidi"/>
          <w:b/>
          <w:bCs/>
          <w:sz w:val="24"/>
          <w:szCs w:val="24"/>
          <w:u w:val="single"/>
        </w:rPr>
        <w:t>] What does the following programs d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561"/>
      </w:tblGrid>
      <w:tr w:rsidR="00AB0B1E" w:rsidTr="00C510D5">
        <w:tc>
          <w:tcPr>
            <w:tcW w:w="3561" w:type="dxa"/>
          </w:tcPr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AB0B1E" w:rsidTr="00C510D5">
        <w:tc>
          <w:tcPr>
            <w:tcW w:w="3561" w:type="dxa"/>
          </w:tcPr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AH,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AL,13H</w:t>
            </w:r>
          </w:p>
          <w:p w:rsidR="00AB0B1E" w:rsidRPr="00B708B2" w:rsidRDefault="00340666" w:rsidP="004369F6">
            <w:pPr>
              <w:tabs>
                <w:tab w:val="left" w:pos="1290"/>
              </w:tabs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INT 10H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ab/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CX,50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AL,5 </w:t>
            </w:r>
          </w:p>
          <w:p w:rsidR="004361E5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MOV AH,0CH       </w:t>
            </w:r>
          </w:p>
          <w:p w:rsidR="00AB0B1E" w:rsidRPr="00B708B2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BACK: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5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10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LOOP BACK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DX,10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B708B2">
              <w:rPr>
                <w:rFonts w:asciiTheme="majorBidi" w:eastAsia="Times New Roman" w:hAnsiTheme="majorBidi" w:cstheme="majorBidi"/>
                <w:color w:val="000000"/>
              </w:rPr>
              <w:t>BACK2: MOV CX,5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MOV CX,0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INT 10H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 xml:space="preserve">DEC DX </w:t>
            </w:r>
          </w:p>
          <w:p w:rsidR="00AB0B1E" w:rsidRPr="00B708B2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CMP DX,50</w:t>
            </w:r>
          </w:p>
          <w:p w:rsidR="00AB0B1E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B708B2">
              <w:rPr>
                <w:rFonts w:asciiTheme="majorBidi" w:eastAsia="Times New Roman" w:hAnsiTheme="majorBidi" w:cstheme="majorBidi"/>
                <w:color w:val="000000"/>
              </w:rPr>
              <w:t>JNZ BACK2</w:t>
            </w:r>
          </w:p>
          <w:p w:rsidR="00AB0B1E" w:rsidRDefault="00AB0B1E" w:rsidP="004369F6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561" w:type="dxa"/>
          </w:tcPr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.MODEL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SMALL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.DATA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V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DB 1,4,5,3,2</w:t>
            </w:r>
          </w:p>
          <w:p w:rsidR="00AB0B1E" w:rsidRPr="00404689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N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B ?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.CODE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AIN    PROC FAR              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AX,@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DATA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S,AX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L,V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[0]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CX,OFFSET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N 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DEC CX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 BX,0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LBL: 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INC BX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AL,V</w:t>
            </w:r>
            <w:proofErr w:type="gramEnd"/>
            <w:r w:rsidRPr="00404689">
              <w:rPr>
                <w:rFonts w:asciiTheme="majorBidi" w:eastAsia="Times New Roman" w:hAnsiTheme="majorBidi" w:cstheme="majorBidi"/>
                <w:color w:val="000000"/>
              </w:rPr>
              <w:t>[BX]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CMP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DL,AL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JA LBL2</w:t>
            </w:r>
          </w:p>
          <w:p w:rsidR="004361E5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MOV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</w:rPr>
              <w:t>DL,AL</w:t>
            </w:r>
            <w:proofErr w:type="gramEnd"/>
          </w:p>
          <w:p w:rsidR="00AB0B1E" w:rsidRPr="00404689" w:rsidRDefault="00340666" w:rsidP="004361E5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LBL2:  </w:t>
            </w: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LOOP LBL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MOV </w:t>
            </w:r>
            <w:proofErr w:type="gramStart"/>
            <w:r w:rsidRPr="00404689">
              <w:rPr>
                <w:rFonts w:asciiTheme="majorBidi" w:eastAsia="Times New Roman" w:hAnsiTheme="majorBidi" w:cstheme="majorBidi"/>
                <w:color w:val="000000"/>
              </w:rPr>
              <w:t>N,DL</w:t>
            </w:r>
            <w:proofErr w:type="gramEnd"/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>
              <w:rPr>
                <w:rFonts w:asciiTheme="majorBidi" w:eastAsia="Times New Roman" w:hAnsiTheme="majorBidi" w:cstheme="majorBidi"/>
                <w:color w:val="000000"/>
              </w:rPr>
              <w:t xml:space="preserve">            </w:t>
            </w:r>
            <w:r w:rsidRPr="00404689">
              <w:rPr>
                <w:rFonts w:asciiTheme="majorBidi" w:eastAsia="Times New Roman" w:hAnsiTheme="majorBidi" w:cstheme="majorBidi"/>
                <w:color w:val="000000"/>
              </w:rPr>
              <w:t>HLT</w:t>
            </w:r>
          </w:p>
          <w:p w:rsidR="00AB0B1E" w:rsidRPr="00404689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>MAIN    ENDP</w:t>
            </w:r>
          </w:p>
          <w:p w:rsidR="00AB0B1E" w:rsidRPr="004369F6" w:rsidRDefault="00340666" w:rsidP="004369F6">
            <w:pPr>
              <w:rPr>
                <w:rFonts w:asciiTheme="majorBidi" w:eastAsia="Times New Roman" w:hAnsiTheme="majorBidi" w:cstheme="majorBidi"/>
                <w:color w:val="000000"/>
              </w:rPr>
            </w:pPr>
            <w:r w:rsidRPr="00404689">
              <w:rPr>
                <w:rFonts w:asciiTheme="majorBidi" w:eastAsia="Times New Roman" w:hAnsiTheme="majorBidi" w:cstheme="majorBidi"/>
                <w:color w:val="000000"/>
              </w:rPr>
              <w:t xml:space="preserve">        END MAIN</w:t>
            </w:r>
          </w:p>
        </w:tc>
      </w:tr>
    </w:tbl>
    <w:p w:rsidR="00042F84" w:rsidRDefault="00042F84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74421" w:rsidRDefault="00774421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361E5" w:rsidRPr="00474109" w:rsidRDefault="004361E5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Q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>7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9F51B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A) - 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[2] What are the contents of AX and BX </w:t>
      </w:r>
      <w:r w:rsidR="00DF4180" w:rsidRPr="00DF4180">
        <w:rPr>
          <w:rFonts w:asciiTheme="majorBidi" w:hAnsiTheme="majorBidi" w:cstheme="majorBidi"/>
          <w:b/>
          <w:bCs/>
          <w:sz w:val="28"/>
          <w:szCs w:val="28"/>
          <w:u w:val="wavyDouble"/>
        </w:rPr>
        <w:t>as exactly four hex digits</w:t>
      </w:r>
      <w:r w:rsidR="00DF4180" w:rsidRPr="00DF4180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r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after executing the following instructions?</w:t>
      </w:r>
    </w:p>
    <w:p w:rsidR="004361E5" w:rsidRPr="001062A3" w:rsidRDefault="004361E5" w:rsidP="003634E1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2A3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 xml:space="preserve"> ax, 1234h</w:t>
      </w:r>
    </w:p>
    <w:p w:rsidR="004361E5" w:rsidRPr="001062A3" w:rsidRDefault="004361E5" w:rsidP="003634E1">
      <w:pP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1062A3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="00DF418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062A3">
        <w:rPr>
          <w:rFonts w:asciiTheme="majorBidi" w:hAnsiTheme="majorBidi" w:cstheme="majorBidi"/>
          <w:sz w:val="24"/>
          <w:szCs w:val="24"/>
        </w:rPr>
        <w:t>bx</w:t>
      </w:r>
      <w:proofErr w:type="spellEnd"/>
      <w:r w:rsidRPr="001062A3">
        <w:rPr>
          <w:rFonts w:asciiTheme="majorBidi" w:hAnsiTheme="majorBidi" w:cstheme="majorBidi"/>
          <w:sz w:val="24"/>
          <w:szCs w:val="24"/>
        </w:rPr>
        <w:t>, 5678h</w:t>
      </w:r>
    </w:p>
    <w:p w:rsidR="004361E5" w:rsidRDefault="00DF4180" w:rsidP="003634E1">
      <w:pPr>
        <w:pBdr>
          <w:bottom w:val="single" w:sz="6" w:space="1" w:color="auto"/>
        </w:pBdr>
        <w:spacing w:after="12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xch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h, </w:t>
      </w:r>
      <w:proofErr w:type="spellStart"/>
      <w:r>
        <w:rPr>
          <w:rFonts w:asciiTheme="majorBidi" w:hAnsiTheme="majorBidi" w:cstheme="majorBidi"/>
          <w:sz w:val="24"/>
          <w:szCs w:val="24"/>
        </w:rPr>
        <w:t>bl</w:t>
      </w:r>
      <w:proofErr w:type="spellEnd"/>
    </w:p>
    <w:p w:rsidR="004361E5" w:rsidRPr="00474109" w:rsidRDefault="009F51BF" w:rsidP="004361E5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B) - </w:t>
      </w:r>
      <w:r w:rsidR="004361E5" w:rsidRPr="00474109">
        <w:rPr>
          <w:rFonts w:asciiTheme="majorBidi" w:hAnsiTheme="majorBidi" w:cstheme="majorBidi"/>
          <w:b/>
          <w:bCs/>
          <w:sz w:val="24"/>
          <w:szCs w:val="24"/>
          <w:u w:val="single"/>
        </w:rPr>
        <w:t>[2] If we have declared</w:t>
      </w:r>
    </w:p>
    <w:p w:rsidR="004361E5" w:rsidRPr="001062A3" w:rsidRDefault="004361E5" w:rsidP="004361E5">
      <w:pP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 xml:space="preserve">Alpha DB "ABCDEFG" </w:t>
      </w:r>
    </w:p>
    <w:p w:rsidR="004361E5" w:rsidRPr="005F1AD9" w:rsidRDefault="004361E5" w:rsidP="004361E5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1AD9">
        <w:rPr>
          <w:rFonts w:asciiTheme="majorBidi" w:hAnsiTheme="majorBidi" w:cstheme="majorBidi"/>
          <w:b/>
          <w:bCs/>
          <w:sz w:val="24"/>
          <w:szCs w:val="24"/>
        </w:rPr>
        <w:t xml:space="preserve">What are the contents of ax </w:t>
      </w:r>
      <w:r w:rsidRPr="00DF4180">
        <w:rPr>
          <w:rFonts w:asciiTheme="majorBidi" w:hAnsiTheme="majorBidi" w:cstheme="majorBidi"/>
          <w:b/>
          <w:bCs/>
          <w:sz w:val="28"/>
          <w:szCs w:val="28"/>
          <w:u w:val="wavyDouble"/>
        </w:rPr>
        <w:t>as exactly four hex digits</w:t>
      </w:r>
      <w:r w:rsidRPr="00DF418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5F1AD9">
        <w:rPr>
          <w:rFonts w:asciiTheme="majorBidi" w:hAnsiTheme="majorBidi" w:cstheme="majorBidi"/>
          <w:b/>
          <w:bCs/>
          <w:sz w:val="24"/>
          <w:szCs w:val="24"/>
        </w:rPr>
        <w:t>after executing the instructions?</w:t>
      </w:r>
    </w:p>
    <w:p w:rsidR="004361E5" w:rsidRDefault="004361E5" w:rsidP="004361E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AD9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5F1AD9">
        <w:rPr>
          <w:rFonts w:asciiTheme="majorBidi" w:hAnsiTheme="majorBidi" w:cstheme="majorBidi"/>
          <w:sz w:val="24"/>
          <w:szCs w:val="24"/>
        </w:rPr>
        <w:t xml:space="preserve"> ax, WORD PTR Alpha </w:t>
      </w:r>
    </w:p>
    <w:p w:rsidR="004361E5" w:rsidRPr="005F1AD9" w:rsidRDefault="004361E5" w:rsidP="004361E5">
      <w:pPr>
        <w:pStyle w:val="ListParagraph"/>
        <w:numPr>
          <w:ilvl w:val="0"/>
          <w:numId w:val="17"/>
        </w:numPr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F1AD9">
        <w:rPr>
          <w:rFonts w:asciiTheme="majorBidi" w:hAnsiTheme="majorBidi" w:cstheme="majorBidi"/>
          <w:sz w:val="24"/>
          <w:szCs w:val="24"/>
        </w:rPr>
        <w:t>mov</w:t>
      </w:r>
      <w:proofErr w:type="spellEnd"/>
      <w:r w:rsidRPr="005F1AD9">
        <w:rPr>
          <w:rFonts w:asciiTheme="majorBidi" w:hAnsiTheme="majorBidi" w:cstheme="majorBidi"/>
          <w:sz w:val="24"/>
          <w:szCs w:val="24"/>
        </w:rPr>
        <w:t xml:space="preserve"> ax, WORD PTR Alpha+1 </w:t>
      </w:r>
    </w:p>
    <w:p w:rsidR="000C2787" w:rsidRPr="004361E5" w:rsidRDefault="004361E5" w:rsidP="004361E5">
      <w:pPr>
        <w:pBdr>
          <w:bottom w:val="single" w:sz="6" w:space="1" w:color="auto"/>
        </w:pBdr>
        <w:jc w:val="both"/>
        <w:rPr>
          <w:rFonts w:asciiTheme="majorBidi" w:hAnsiTheme="majorBidi" w:cstheme="majorBidi"/>
          <w:sz w:val="24"/>
          <w:szCs w:val="24"/>
        </w:rPr>
      </w:pPr>
      <w:r w:rsidRPr="001062A3">
        <w:rPr>
          <w:rFonts w:asciiTheme="majorBidi" w:hAnsiTheme="majorBidi" w:cstheme="majorBidi"/>
          <w:sz w:val="24"/>
          <w:szCs w:val="24"/>
        </w:rPr>
        <w:t>(Hint: "A" = 41h, "B" = 42h, etc.)</w:t>
      </w:r>
    </w:p>
    <w:p w:rsidR="004369F6" w:rsidRPr="001D3572" w:rsidRDefault="009F51BF" w:rsidP="001D35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C) 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[</w:t>
      </w:r>
      <w:r w:rsidR="001D3572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2</w:t>
      </w:r>
      <w:r w:rsidR="004369F6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] What is the value of N after executing the following program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.MODEL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SMALL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.DATA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V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DB 1,4,5,3,2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N </w:t>
      </w:r>
      <w:r>
        <w:rPr>
          <w:rFonts w:asciiTheme="majorBidi" w:eastAsia="Times New Roman" w:hAnsiTheme="majorBidi" w:cstheme="majorBidi"/>
          <w:color w:val="000000"/>
        </w:rPr>
        <w:tab/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B ?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.CODE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MAIN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 xml:space="preserve">PROC FAR              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AX,@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DATA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S,AX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 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V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[0]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CX,OFFSET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 xml:space="preserve"> N 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DEC CX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 BX,0</w:t>
      </w:r>
    </w:p>
    <w:p w:rsidR="004369F6" w:rsidRPr="00747228" w:rsidRDefault="0025747B" w:rsidP="004361E5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LBL: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INC BX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MOV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AL,V</w:t>
      </w:r>
      <w:proofErr w:type="gramEnd"/>
      <w:r w:rsidRPr="00747228">
        <w:rPr>
          <w:rFonts w:asciiTheme="majorBidi" w:eastAsia="Times New Roman" w:hAnsiTheme="majorBidi" w:cstheme="majorBidi"/>
          <w:color w:val="000000"/>
        </w:rPr>
        <w:t>[BX]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CMP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AL</w:t>
      </w:r>
      <w:proofErr w:type="gramEnd"/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JA LBL2</w:t>
      </w:r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ADD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DL,AL</w:t>
      </w:r>
      <w:proofErr w:type="gramEnd"/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 xml:space="preserve"> LBL2: </w:t>
      </w:r>
      <w:r w:rsidRPr="00747228">
        <w:rPr>
          <w:rFonts w:asciiTheme="majorBidi" w:eastAsia="Times New Roman" w:hAnsiTheme="majorBidi" w:cstheme="majorBidi"/>
          <w:color w:val="000000"/>
        </w:rPr>
        <w:t>LOOP LBL</w:t>
      </w:r>
    </w:p>
    <w:p w:rsidR="004369F6" w:rsidRPr="00747228" w:rsidRDefault="0025747B" w:rsidP="004369F6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       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 xml:space="preserve">MOV </w:t>
      </w:r>
      <w:proofErr w:type="gramStart"/>
      <w:r w:rsidRPr="00747228">
        <w:rPr>
          <w:rFonts w:asciiTheme="majorBidi" w:eastAsia="Times New Roman" w:hAnsiTheme="majorBidi" w:cstheme="majorBidi"/>
          <w:color w:val="000000"/>
        </w:rPr>
        <w:t>N,DL</w:t>
      </w:r>
      <w:proofErr w:type="gramEnd"/>
    </w:p>
    <w:p w:rsidR="004369F6" w:rsidRPr="00747228" w:rsidRDefault="0025747B" w:rsidP="004361E5">
      <w:pPr>
        <w:spacing w:after="0" w:line="240" w:lineRule="auto"/>
        <w:ind w:firstLine="720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HLT</w:t>
      </w:r>
    </w:p>
    <w:p w:rsidR="004369F6" w:rsidRPr="00747228" w:rsidRDefault="0025747B" w:rsidP="004361E5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 xml:space="preserve">MAIN </w:t>
      </w:r>
      <w:r>
        <w:rPr>
          <w:rFonts w:asciiTheme="majorBidi" w:eastAsia="Times New Roman" w:hAnsiTheme="majorBidi" w:cstheme="majorBidi"/>
          <w:color w:val="000000"/>
        </w:rPr>
        <w:tab/>
      </w:r>
      <w:r w:rsidRPr="00747228">
        <w:rPr>
          <w:rFonts w:asciiTheme="majorBidi" w:eastAsia="Times New Roman" w:hAnsiTheme="majorBidi" w:cstheme="majorBidi"/>
          <w:color w:val="000000"/>
        </w:rPr>
        <w:t>ENDP</w:t>
      </w:r>
    </w:p>
    <w:p w:rsidR="004369F6" w:rsidRDefault="0025747B" w:rsidP="001D3572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747228">
        <w:rPr>
          <w:rFonts w:asciiTheme="majorBidi" w:eastAsia="Times New Roman" w:hAnsiTheme="majorBidi" w:cstheme="majorBidi"/>
          <w:color w:val="000000"/>
        </w:rPr>
        <w:t>END MAIN</w:t>
      </w:r>
    </w:p>
    <w:p w:rsidR="00AB0B1E" w:rsidRDefault="009F51BF" w:rsidP="001D3572">
      <w:pPr>
        <w:jc w:val="both"/>
        <w:rPr>
          <w:rFonts w:asciiTheme="majorBidi" w:eastAsia="Times New Roman" w:hAnsiTheme="majorBidi" w:cstheme="majorBidi"/>
          <w:b/>
          <w:bCs/>
          <w:color w:val="000000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D) </w:t>
      </w:r>
      <w:r w:rsidR="00AB0B1E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="00AB0B1E"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[2] What does the following code do? Does the instructions reordering affecting the result?</w:t>
      </w:r>
    </w:p>
    <w:p w:rsidR="00AB0B1E" w:rsidRPr="00ED56E8" w:rsidRDefault="0025747B" w:rsidP="00AB0B1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BX</w:t>
      </w:r>
      <w:proofErr w:type="gramEnd"/>
    </w:p>
    <w:p w:rsidR="00AB0B1E" w:rsidRPr="00ED56E8" w:rsidRDefault="0025747B" w:rsidP="00AB0B1E">
      <w:p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CX</w:t>
      </w:r>
      <w:proofErr w:type="gramEnd"/>
    </w:p>
    <w:p w:rsidR="000C2787" w:rsidRPr="00560AA8" w:rsidRDefault="0025747B" w:rsidP="00560AA8">
      <w:pPr>
        <w:pBdr>
          <w:bottom w:val="single" w:sz="6" w:space="1" w:color="auto"/>
        </w:pBdr>
        <w:spacing w:after="0" w:line="240" w:lineRule="auto"/>
        <w:rPr>
          <w:rFonts w:asciiTheme="majorBidi" w:eastAsia="Times New Roman" w:hAnsiTheme="majorBidi" w:cstheme="majorBidi"/>
          <w:color w:val="000000"/>
          <w:rtl/>
        </w:rPr>
      </w:pPr>
      <w:r w:rsidRPr="00ED56E8">
        <w:rPr>
          <w:rFonts w:asciiTheme="majorBidi" w:eastAsia="Times New Roman" w:hAnsiTheme="majorBidi" w:cstheme="majorBidi"/>
          <w:color w:val="000000"/>
        </w:rPr>
        <w:t>XCHG</w:t>
      </w:r>
      <w:r>
        <w:rPr>
          <w:rFonts w:asciiTheme="majorBidi" w:eastAsia="Times New Roman" w:hAnsiTheme="majorBidi" w:cstheme="majorBidi"/>
          <w:color w:val="000000"/>
        </w:rPr>
        <w:t xml:space="preserve"> </w:t>
      </w:r>
      <w:proofErr w:type="gramStart"/>
      <w:r w:rsidRPr="00ED56E8">
        <w:rPr>
          <w:rFonts w:asciiTheme="majorBidi" w:eastAsia="Times New Roman" w:hAnsiTheme="majorBidi" w:cstheme="majorBidi"/>
          <w:color w:val="000000"/>
        </w:rPr>
        <w:t>AX,DX</w:t>
      </w:r>
      <w:proofErr w:type="gramEnd"/>
    </w:p>
    <w:p w:rsidR="001D3572" w:rsidRDefault="00560AA8" w:rsidP="001D357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Q</w:t>
      </w:r>
      <w:r w:rsidR="009F51BF">
        <w:rPr>
          <w:rFonts w:asciiTheme="majorBidi" w:hAnsiTheme="majorBidi" w:cstheme="majorBidi"/>
          <w:b/>
          <w:bCs/>
          <w:sz w:val="24"/>
          <w:szCs w:val="24"/>
          <w:u w:val="single"/>
        </w:rPr>
        <w:t>8</w:t>
      </w:r>
      <w:r w:rsidRP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>-</w:t>
      </w:r>
      <w:r w:rsidR="001D3572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[Total: 20] Write the following programs</w:t>
      </w:r>
    </w:p>
    <w:p w:rsidR="00560AA8" w:rsidRPr="001D3572" w:rsidRDefault="00560AA8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>[</w:t>
      </w:r>
      <w:r w:rsidR="001D3572" w:rsidRPr="001D3572">
        <w:rPr>
          <w:rFonts w:asciiTheme="majorBidi" w:eastAsia="Times New Roman" w:hAnsiTheme="majorBidi" w:cstheme="majorBidi"/>
          <w:color w:val="000000"/>
        </w:rPr>
        <w:t>4</w:t>
      </w:r>
      <w:r w:rsidRPr="001D3572">
        <w:rPr>
          <w:rFonts w:asciiTheme="majorBidi" w:eastAsia="Times New Roman" w:hAnsiTheme="majorBidi" w:cstheme="majorBidi"/>
          <w:color w:val="000000"/>
        </w:rPr>
        <w:t>]</w:t>
      </w:r>
      <w:r w:rsidR="001D3572" w:rsidRPr="001D3572">
        <w:rPr>
          <w:rFonts w:asciiTheme="majorBidi" w:eastAsia="Times New Roman" w:hAnsiTheme="majorBidi" w:cstheme="majorBidi"/>
          <w:color w:val="000000"/>
        </w:rPr>
        <w:t xml:space="preserve"> </w:t>
      </w:r>
      <w:r w:rsidRPr="001D3572">
        <w:rPr>
          <w:rFonts w:asciiTheme="majorBidi" w:eastAsia="Times New Roman" w:hAnsiTheme="majorBidi" w:cstheme="majorBidi"/>
          <w:color w:val="000000"/>
        </w:rPr>
        <w:t>Write a program that takes a number and determine if it's prime or not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4] </w:t>
      </w:r>
      <w:r w:rsidR="00560AA8" w:rsidRPr="001D3572">
        <w:rPr>
          <w:rFonts w:asciiTheme="majorBidi" w:eastAsia="Times New Roman" w:hAnsiTheme="majorBidi" w:cstheme="majorBidi"/>
          <w:color w:val="000000"/>
        </w:rPr>
        <w:t>Write a program that shifts a five elements list and reverse the result. For example, it converts a list from 1,2,3,4,5 to 4,3,2,1,0 and converts 2,3,5,8,7 to 8,5,3,2,0. List is defined at the data segment.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6] </w:t>
      </w:r>
      <w:r w:rsidR="00560AA8" w:rsidRPr="001D3572">
        <w:rPr>
          <w:rFonts w:asciiTheme="majorBidi" w:eastAsia="Times New Roman" w:hAnsiTheme="majorBidi" w:cstheme="majorBidi"/>
          <w:color w:val="000000"/>
        </w:rPr>
        <w:t>Reads two points from the user and draws a line connecting them</w:t>
      </w:r>
      <w:r w:rsidRPr="001D3572">
        <w:rPr>
          <w:rFonts w:asciiTheme="majorBidi" w:eastAsia="Times New Roman" w:hAnsiTheme="majorBidi" w:cstheme="majorBidi"/>
          <w:color w:val="000000"/>
        </w:rPr>
        <w:t xml:space="preserve">. </w:t>
      </w:r>
    </w:p>
    <w:p w:rsidR="00560AA8" w:rsidRPr="001D3572" w:rsidRDefault="001D3572" w:rsidP="001D3572">
      <w:pPr>
        <w:pStyle w:val="ListParagraph"/>
        <w:numPr>
          <w:ilvl w:val="0"/>
          <w:numId w:val="19"/>
        </w:numPr>
        <w:spacing w:after="0" w:line="240" w:lineRule="auto"/>
        <w:rPr>
          <w:rFonts w:asciiTheme="majorBidi" w:eastAsia="Times New Roman" w:hAnsiTheme="majorBidi" w:cstheme="majorBidi"/>
          <w:color w:val="000000"/>
        </w:rPr>
      </w:pPr>
      <w:r w:rsidRPr="001D3572">
        <w:rPr>
          <w:rFonts w:asciiTheme="majorBidi" w:eastAsia="Times New Roman" w:hAnsiTheme="majorBidi" w:cstheme="majorBidi"/>
          <w:color w:val="000000"/>
        </w:rPr>
        <w:t xml:space="preserve">[6] </w:t>
      </w:r>
      <w:r w:rsidR="00560AA8" w:rsidRPr="001D3572">
        <w:rPr>
          <w:rFonts w:asciiTheme="majorBidi" w:eastAsia="Times New Roman" w:hAnsiTheme="majorBidi" w:cstheme="majorBidi"/>
          <w:color w:val="000000"/>
        </w:rPr>
        <w:t>Read from user baud rate, file size (in B, KB, MB or GB) and calculate transmission time. Assume 1 stop bit and no parity bits. The program output should be as the following:</w:t>
      </w:r>
    </w:p>
    <w:p w:rsidR="00560AA8" w:rsidRDefault="00560AA8" w:rsidP="001D3572">
      <w:pPr>
        <w:tabs>
          <w:tab w:val="left" w:pos="1920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B</w:t>
      </w:r>
      <w:r w:rsidRPr="00AA0615">
        <w:rPr>
          <w:rFonts w:asciiTheme="majorBidi" w:eastAsia="Times New Roman" w:hAnsiTheme="majorBidi" w:cstheme="majorBidi"/>
          <w:color w:val="000000"/>
        </w:rPr>
        <w:t>aud rate</w:t>
      </w:r>
      <w:r>
        <w:rPr>
          <w:rFonts w:asciiTheme="majorBidi" w:eastAsia="Times New Roman" w:hAnsiTheme="majorBidi" w:cstheme="majorBidi"/>
          <w:color w:val="000000"/>
        </w:rPr>
        <w:t>: 80</w:t>
      </w:r>
      <w:r>
        <w:rPr>
          <w:rFonts w:asciiTheme="majorBidi" w:eastAsia="Times New Roman" w:hAnsiTheme="majorBidi" w:cstheme="majorBidi"/>
          <w:color w:val="000000"/>
        </w:rPr>
        <w:tab/>
      </w:r>
    </w:p>
    <w:p w:rsidR="00560AA8" w:rsidRDefault="00560AA8" w:rsidP="00161459">
      <w:pPr>
        <w:tabs>
          <w:tab w:val="left" w:pos="3285"/>
        </w:tabs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File size: 2KB</w:t>
      </w:r>
      <w:r w:rsidR="00161459">
        <w:rPr>
          <w:rFonts w:asciiTheme="majorBidi" w:eastAsia="Times New Roman" w:hAnsiTheme="majorBidi" w:cstheme="majorBidi"/>
          <w:color w:val="000000"/>
        </w:rPr>
        <w:tab/>
      </w:r>
    </w:p>
    <w:p w:rsidR="00161459" w:rsidRPr="00DF4180" w:rsidRDefault="00560AA8" w:rsidP="00DF4180">
      <w:pPr>
        <w:spacing w:after="0" w:line="240" w:lineRule="auto"/>
        <w:ind w:left="1440"/>
        <w:rPr>
          <w:rFonts w:asciiTheme="majorBidi" w:eastAsia="Times New Roman" w:hAnsiTheme="majorBidi" w:cstheme="majorBidi"/>
          <w:color w:val="000000"/>
        </w:rPr>
      </w:pPr>
      <w:r>
        <w:rPr>
          <w:rFonts w:asciiTheme="majorBidi" w:eastAsia="Times New Roman" w:hAnsiTheme="majorBidi" w:cstheme="majorBidi"/>
          <w:color w:val="000000"/>
        </w:rPr>
        <w:t>Transmission time = 256 seconds</w:t>
      </w:r>
    </w:p>
    <w:sectPr w:rsidR="00161459" w:rsidRPr="00DF4180" w:rsidSect="00B22BF1"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32C" w:rsidRDefault="0031732C" w:rsidP="00B22BF1">
      <w:pPr>
        <w:spacing w:after="0" w:line="240" w:lineRule="auto"/>
      </w:pPr>
      <w:r>
        <w:separator/>
      </w:r>
    </w:p>
  </w:endnote>
  <w:endnote w:type="continuationSeparator" w:id="0">
    <w:p w:rsidR="0031732C" w:rsidRDefault="0031732C" w:rsidP="00B2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74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51BF" w:rsidRDefault="009F51BF" w:rsidP="00B22BF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11C" w:rsidRPr="0082511C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 w:rsidR="0031732C">
          <w:fldChar w:fldCharType="begin"/>
        </w:r>
        <w:r w:rsidR="0031732C">
          <w:instrText xml:space="preserve"> NUMPAGES   \* MERGEFORMAT </w:instrText>
        </w:r>
        <w:r w:rsidR="0031732C">
          <w:fldChar w:fldCharType="separate"/>
        </w:r>
        <w:r w:rsidR="0082511C" w:rsidRPr="0082511C">
          <w:rPr>
            <w:noProof/>
            <w:color w:val="7F7F7F" w:themeColor="background1" w:themeShade="7F"/>
            <w:spacing w:val="60"/>
          </w:rPr>
          <w:t>12</w:t>
        </w:r>
        <w:r w:rsidR="0031732C">
          <w:rPr>
            <w:noProof/>
            <w:color w:val="7F7F7F" w:themeColor="background1" w:themeShade="7F"/>
            <w:spacing w:val="60"/>
          </w:rPr>
          <w:fldChar w:fldCharType="end"/>
        </w:r>
      </w:p>
    </w:sdtContent>
  </w:sdt>
  <w:p w:rsidR="009F51BF" w:rsidRDefault="009F5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32C" w:rsidRDefault="0031732C" w:rsidP="00B22BF1">
      <w:pPr>
        <w:spacing w:after="0" w:line="240" w:lineRule="auto"/>
      </w:pPr>
      <w:r>
        <w:separator/>
      </w:r>
    </w:p>
  </w:footnote>
  <w:footnote w:type="continuationSeparator" w:id="0">
    <w:p w:rsidR="0031732C" w:rsidRDefault="0031732C" w:rsidP="00B22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2D57"/>
    <w:multiLevelType w:val="hybridMultilevel"/>
    <w:tmpl w:val="5552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903DA"/>
    <w:multiLevelType w:val="hybridMultilevel"/>
    <w:tmpl w:val="D56E9422"/>
    <w:lvl w:ilvl="0" w:tplc="40AC6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8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E9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68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E07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2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946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D6D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AA8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9A68C8"/>
    <w:multiLevelType w:val="hybridMultilevel"/>
    <w:tmpl w:val="04429AD2"/>
    <w:lvl w:ilvl="0" w:tplc="D50826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263E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547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2AE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6D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C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22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67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290B47"/>
    <w:multiLevelType w:val="hybridMultilevel"/>
    <w:tmpl w:val="CBCE26F0"/>
    <w:lvl w:ilvl="0" w:tplc="1B084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ECF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A0B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52D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AA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E8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03C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C0B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7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2F76F2"/>
    <w:multiLevelType w:val="hybridMultilevel"/>
    <w:tmpl w:val="01A44106"/>
    <w:lvl w:ilvl="0" w:tplc="A03E04CA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A2F314A"/>
    <w:multiLevelType w:val="hybridMultilevel"/>
    <w:tmpl w:val="8F1C9224"/>
    <w:lvl w:ilvl="0" w:tplc="8F623D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A7A7E0B"/>
    <w:multiLevelType w:val="hybridMultilevel"/>
    <w:tmpl w:val="6F8E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055BD"/>
    <w:multiLevelType w:val="hybridMultilevel"/>
    <w:tmpl w:val="1B4C8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71979"/>
    <w:multiLevelType w:val="hybridMultilevel"/>
    <w:tmpl w:val="F0B85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566B5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16306"/>
    <w:multiLevelType w:val="hybridMultilevel"/>
    <w:tmpl w:val="EC62F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D0594"/>
    <w:multiLevelType w:val="hybridMultilevel"/>
    <w:tmpl w:val="C136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47AFC"/>
    <w:multiLevelType w:val="hybridMultilevel"/>
    <w:tmpl w:val="E84C6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70048"/>
    <w:multiLevelType w:val="hybridMultilevel"/>
    <w:tmpl w:val="CBE6E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B2A55"/>
    <w:multiLevelType w:val="hybridMultilevel"/>
    <w:tmpl w:val="E69EB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E5E0E"/>
    <w:multiLevelType w:val="hybridMultilevel"/>
    <w:tmpl w:val="0576E1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428A8"/>
    <w:multiLevelType w:val="hybridMultilevel"/>
    <w:tmpl w:val="C6BCC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4553D7"/>
    <w:multiLevelType w:val="hybridMultilevel"/>
    <w:tmpl w:val="2F02A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D7849"/>
    <w:multiLevelType w:val="hybridMultilevel"/>
    <w:tmpl w:val="4336E72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0262CDF"/>
    <w:multiLevelType w:val="hybridMultilevel"/>
    <w:tmpl w:val="328A6546"/>
    <w:lvl w:ilvl="0" w:tplc="8C2AAC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8C1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80F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1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EC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AE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0E9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427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6265129"/>
    <w:multiLevelType w:val="hybridMultilevel"/>
    <w:tmpl w:val="78A86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3"/>
  </w:num>
  <w:num w:numId="5">
    <w:abstractNumId w:val="14"/>
  </w:num>
  <w:num w:numId="6">
    <w:abstractNumId w:val="0"/>
  </w:num>
  <w:num w:numId="7">
    <w:abstractNumId w:val="17"/>
  </w:num>
  <w:num w:numId="8">
    <w:abstractNumId w:val="7"/>
  </w:num>
  <w:num w:numId="9">
    <w:abstractNumId w:val="8"/>
  </w:num>
  <w:num w:numId="10">
    <w:abstractNumId w:val="15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10"/>
  </w:num>
  <w:num w:numId="16">
    <w:abstractNumId w:val="20"/>
  </w:num>
  <w:num w:numId="17">
    <w:abstractNumId w:val="6"/>
  </w:num>
  <w:num w:numId="18">
    <w:abstractNumId w:val="11"/>
  </w:num>
  <w:num w:numId="19">
    <w:abstractNumId w:val="1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2EB0"/>
    <w:rsid w:val="00004258"/>
    <w:rsid w:val="00023E85"/>
    <w:rsid w:val="0003711B"/>
    <w:rsid w:val="00042F84"/>
    <w:rsid w:val="00074C2C"/>
    <w:rsid w:val="00097844"/>
    <w:rsid w:val="000A1CB7"/>
    <w:rsid w:val="000A1ED4"/>
    <w:rsid w:val="000B0EF8"/>
    <w:rsid w:val="000C10DC"/>
    <w:rsid w:val="000C2787"/>
    <w:rsid w:val="000D50FB"/>
    <w:rsid w:val="000E03E0"/>
    <w:rsid w:val="000F17A1"/>
    <w:rsid w:val="00114723"/>
    <w:rsid w:val="00132CB8"/>
    <w:rsid w:val="00136966"/>
    <w:rsid w:val="001514CA"/>
    <w:rsid w:val="0015182F"/>
    <w:rsid w:val="0016006E"/>
    <w:rsid w:val="00161459"/>
    <w:rsid w:val="00186D99"/>
    <w:rsid w:val="00195299"/>
    <w:rsid w:val="001B08A6"/>
    <w:rsid w:val="001C4032"/>
    <w:rsid w:val="001D3572"/>
    <w:rsid w:val="00220715"/>
    <w:rsid w:val="002373C6"/>
    <w:rsid w:val="0024164F"/>
    <w:rsid w:val="0025747B"/>
    <w:rsid w:val="00273EC9"/>
    <w:rsid w:val="00295872"/>
    <w:rsid w:val="002B1A10"/>
    <w:rsid w:val="002E40AA"/>
    <w:rsid w:val="002F138F"/>
    <w:rsid w:val="00303D05"/>
    <w:rsid w:val="00314AA9"/>
    <w:rsid w:val="0031732C"/>
    <w:rsid w:val="00317813"/>
    <w:rsid w:val="00317BF1"/>
    <w:rsid w:val="003248CD"/>
    <w:rsid w:val="00324E01"/>
    <w:rsid w:val="00336562"/>
    <w:rsid w:val="00340666"/>
    <w:rsid w:val="00356A7B"/>
    <w:rsid w:val="003634E1"/>
    <w:rsid w:val="003716CF"/>
    <w:rsid w:val="00420031"/>
    <w:rsid w:val="00422434"/>
    <w:rsid w:val="0043454F"/>
    <w:rsid w:val="00434C59"/>
    <w:rsid w:val="00435F83"/>
    <w:rsid w:val="004361E5"/>
    <w:rsid w:val="004369F6"/>
    <w:rsid w:val="0045225C"/>
    <w:rsid w:val="00465CE9"/>
    <w:rsid w:val="00474109"/>
    <w:rsid w:val="004862CC"/>
    <w:rsid w:val="004959FC"/>
    <w:rsid w:val="004B185D"/>
    <w:rsid w:val="004C480D"/>
    <w:rsid w:val="004D290C"/>
    <w:rsid w:val="004F32E1"/>
    <w:rsid w:val="005014C1"/>
    <w:rsid w:val="00515790"/>
    <w:rsid w:val="00546125"/>
    <w:rsid w:val="00560AA8"/>
    <w:rsid w:val="0056153E"/>
    <w:rsid w:val="005831EB"/>
    <w:rsid w:val="0059460E"/>
    <w:rsid w:val="005955F6"/>
    <w:rsid w:val="005E68D1"/>
    <w:rsid w:val="005F1AD9"/>
    <w:rsid w:val="006004FE"/>
    <w:rsid w:val="0061438C"/>
    <w:rsid w:val="006460D8"/>
    <w:rsid w:val="006915DE"/>
    <w:rsid w:val="00695C87"/>
    <w:rsid w:val="006E132F"/>
    <w:rsid w:val="006F71F7"/>
    <w:rsid w:val="0070195B"/>
    <w:rsid w:val="00730198"/>
    <w:rsid w:val="007330AC"/>
    <w:rsid w:val="0076073A"/>
    <w:rsid w:val="00761A9A"/>
    <w:rsid w:val="00774421"/>
    <w:rsid w:val="00774ED1"/>
    <w:rsid w:val="00785A73"/>
    <w:rsid w:val="007E162A"/>
    <w:rsid w:val="007E1EB2"/>
    <w:rsid w:val="0082511C"/>
    <w:rsid w:val="00842481"/>
    <w:rsid w:val="00851C53"/>
    <w:rsid w:val="00886EE9"/>
    <w:rsid w:val="00890FBF"/>
    <w:rsid w:val="008A53B2"/>
    <w:rsid w:val="008C3A5D"/>
    <w:rsid w:val="008C7AB9"/>
    <w:rsid w:val="008F1CD0"/>
    <w:rsid w:val="009409F5"/>
    <w:rsid w:val="009410B4"/>
    <w:rsid w:val="00986B27"/>
    <w:rsid w:val="009A3802"/>
    <w:rsid w:val="009B1321"/>
    <w:rsid w:val="009C774F"/>
    <w:rsid w:val="009D439B"/>
    <w:rsid w:val="009E7BDC"/>
    <w:rsid w:val="009F51BF"/>
    <w:rsid w:val="00A616F0"/>
    <w:rsid w:val="00A62292"/>
    <w:rsid w:val="00A87969"/>
    <w:rsid w:val="00A9178F"/>
    <w:rsid w:val="00AB0B1E"/>
    <w:rsid w:val="00AD5ADF"/>
    <w:rsid w:val="00AD5F33"/>
    <w:rsid w:val="00AE4FDF"/>
    <w:rsid w:val="00AF1106"/>
    <w:rsid w:val="00AF6654"/>
    <w:rsid w:val="00B03B4D"/>
    <w:rsid w:val="00B05C1B"/>
    <w:rsid w:val="00B071AA"/>
    <w:rsid w:val="00B11DCF"/>
    <w:rsid w:val="00B22BDF"/>
    <w:rsid w:val="00B22BF1"/>
    <w:rsid w:val="00B347D7"/>
    <w:rsid w:val="00B44170"/>
    <w:rsid w:val="00B806C2"/>
    <w:rsid w:val="00B86102"/>
    <w:rsid w:val="00B862B5"/>
    <w:rsid w:val="00B87255"/>
    <w:rsid w:val="00B955EE"/>
    <w:rsid w:val="00BA3878"/>
    <w:rsid w:val="00BC7544"/>
    <w:rsid w:val="00C30858"/>
    <w:rsid w:val="00C33D29"/>
    <w:rsid w:val="00C50476"/>
    <w:rsid w:val="00C510D5"/>
    <w:rsid w:val="00C52EB0"/>
    <w:rsid w:val="00C76E81"/>
    <w:rsid w:val="00CB369C"/>
    <w:rsid w:val="00CC1967"/>
    <w:rsid w:val="00CD2761"/>
    <w:rsid w:val="00CE3C5F"/>
    <w:rsid w:val="00D00488"/>
    <w:rsid w:val="00D14191"/>
    <w:rsid w:val="00D3778B"/>
    <w:rsid w:val="00D444D7"/>
    <w:rsid w:val="00D50922"/>
    <w:rsid w:val="00D56373"/>
    <w:rsid w:val="00D7542E"/>
    <w:rsid w:val="00D91793"/>
    <w:rsid w:val="00D92CE9"/>
    <w:rsid w:val="00D95258"/>
    <w:rsid w:val="00DF4180"/>
    <w:rsid w:val="00E1117F"/>
    <w:rsid w:val="00E2333F"/>
    <w:rsid w:val="00E25A5D"/>
    <w:rsid w:val="00E7653A"/>
    <w:rsid w:val="00E82CD3"/>
    <w:rsid w:val="00E8476D"/>
    <w:rsid w:val="00E90348"/>
    <w:rsid w:val="00EA175C"/>
    <w:rsid w:val="00EC1224"/>
    <w:rsid w:val="00F12E0B"/>
    <w:rsid w:val="00F20505"/>
    <w:rsid w:val="00F20A55"/>
    <w:rsid w:val="00F36648"/>
    <w:rsid w:val="00F4232A"/>
    <w:rsid w:val="00F64B48"/>
    <w:rsid w:val="00F80C21"/>
    <w:rsid w:val="00F91844"/>
    <w:rsid w:val="00FA47E0"/>
    <w:rsid w:val="00FA5920"/>
    <w:rsid w:val="00FD5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36CF"/>
  <w15:docId w15:val="{9DFC2B4A-A6E5-4F95-A9BD-1B41A9CB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59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2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09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BF1"/>
  </w:style>
  <w:style w:type="paragraph" w:styleId="Footer">
    <w:name w:val="footer"/>
    <w:basedOn w:val="Normal"/>
    <w:link w:val="FooterChar"/>
    <w:uiPriority w:val="99"/>
    <w:unhideWhenUsed/>
    <w:rsid w:val="00B22B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1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0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7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3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A2962-6D44-48AC-B71E-963179F6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2366</Words>
  <Characters>1348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</dc:creator>
  <cp:keywords/>
  <dc:description/>
  <cp:lastModifiedBy>khaled</cp:lastModifiedBy>
  <cp:revision>132</cp:revision>
  <dcterms:created xsi:type="dcterms:W3CDTF">2016-11-10T17:48:00Z</dcterms:created>
  <dcterms:modified xsi:type="dcterms:W3CDTF">2016-12-28T18:18:00Z</dcterms:modified>
</cp:coreProperties>
</file>